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967" w:rsidRDefault="00B56967" w:rsidP="00B569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42F7" w:rsidRPr="007F2508" w:rsidRDefault="00E642F7" w:rsidP="00B569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2CE0" w:rsidRDefault="00CB5266" w:rsidP="00CB52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266">
        <w:rPr>
          <w:rFonts w:ascii="Times New Roman" w:hAnsi="Times New Roman" w:cs="Times New Roman"/>
          <w:b/>
          <w:sz w:val="28"/>
          <w:szCs w:val="28"/>
        </w:rPr>
        <w:t>ОТЧ</w:t>
      </w:r>
      <w:r w:rsidR="00BD5850">
        <w:rPr>
          <w:rFonts w:ascii="Times New Roman" w:hAnsi="Times New Roman" w:cs="Times New Roman"/>
          <w:b/>
          <w:sz w:val="28"/>
          <w:szCs w:val="28"/>
        </w:rPr>
        <w:t>Ё</w:t>
      </w:r>
      <w:r w:rsidRPr="00CB5266">
        <w:rPr>
          <w:rFonts w:ascii="Times New Roman" w:hAnsi="Times New Roman" w:cs="Times New Roman"/>
          <w:b/>
          <w:sz w:val="28"/>
          <w:szCs w:val="28"/>
        </w:rPr>
        <w:t>Т</w:t>
      </w:r>
    </w:p>
    <w:p w:rsidR="00CB5266" w:rsidRPr="00CB5266" w:rsidRDefault="00CB5266" w:rsidP="00CB52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266">
        <w:rPr>
          <w:rFonts w:ascii="Times New Roman" w:hAnsi="Times New Roman" w:cs="Times New Roman"/>
          <w:b/>
          <w:sz w:val="28"/>
          <w:szCs w:val="28"/>
        </w:rPr>
        <w:t>о выполнении основных показателей развития архивного дела</w:t>
      </w:r>
    </w:p>
    <w:p w:rsidR="00CB5266" w:rsidRDefault="00CB5266" w:rsidP="00CB52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266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295EE8">
        <w:rPr>
          <w:rFonts w:ascii="Times New Roman" w:hAnsi="Times New Roman" w:cs="Times New Roman"/>
          <w:b/>
          <w:sz w:val="28"/>
          <w:szCs w:val="28"/>
        </w:rPr>
        <w:t>городе Железногорске</w:t>
      </w:r>
      <w:r w:rsidRPr="00CB5266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E20721">
        <w:rPr>
          <w:rFonts w:ascii="Times New Roman" w:hAnsi="Times New Roman" w:cs="Times New Roman"/>
          <w:b/>
          <w:sz w:val="28"/>
          <w:szCs w:val="28"/>
        </w:rPr>
        <w:t>1 полугодие 202</w:t>
      </w:r>
      <w:r w:rsidR="00DA786B">
        <w:rPr>
          <w:rFonts w:ascii="Times New Roman" w:hAnsi="Times New Roman" w:cs="Times New Roman"/>
          <w:b/>
          <w:sz w:val="28"/>
          <w:szCs w:val="28"/>
        </w:rPr>
        <w:t>5</w:t>
      </w:r>
      <w:r w:rsidRPr="00CB5266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E642F7">
        <w:rPr>
          <w:rFonts w:ascii="Times New Roman" w:hAnsi="Times New Roman" w:cs="Times New Roman"/>
          <w:b/>
          <w:sz w:val="28"/>
          <w:szCs w:val="28"/>
        </w:rPr>
        <w:t>ода</w:t>
      </w:r>
    </w:p>
    <w:p w:rsidR="00E642F7" w:rsidRDefault="00E642F7" w:rsidP="00CB52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3C42" w:rsidRPr="00803C42" w:rsidRDefault="00803C42" w:rsidP="00D262B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999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41"/>
        <w:gridCol w:w="3879"/>
        <w:gridCol w:w="851"/>
        <w:gridCol w:w="1134"/>
        <w:gridCol w:w="992"/>
        <w:gridCol w:w="1134"/>
        <w:gridCol w:w="1060"/>
      </w:tblGrid>
      <w:tr w:rsidR="00E20721" w:rsidRPr="00CB5266" w:rsidTr="00685BE2">
        <w:trPr>
          <w:trHeight w:val="1020"/>
        </w:trPr>
        <w:tc>
          <w:tcPr>
            <w:tcW w:w="941" w:type="dxa"/>
          </w:tcPr>
          <w:p w:rsidR="00E20721" w:rsidRPr="00E20721" w:rsidRDefault="00E20721" w:rsidP="00F33BB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721">
              <w:rPr>
                <w:rFonts w:ascii="Times New Roman" w:hAnsi="Times New Roman" w:cs="Times New Roman"/>
                <w:sz w:val="20"/>
                <w:szCs w:val="20"/>
              </w:rPr>
              <w:t>Строки</w:t>
            </w:r>
          </w:p>
        </w:tc>
        <w:tc>
          <w:tcPr>
            <w:tcW w:w="3879" w:type="dxa"/>
          </w:tcPr>
          <w:p w:rsidR="00E20721" w:rsidRPr="00E20721" w:rsidRDefault="00E20721" w:rsidP="00CB5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721">
              <w:rPr>
                <w:rFonts w:ascii="Times New Roman" w:hAnsi="Times New Roman" w:cs="Times New Roman"/>
                <w:sz w:val="20"/>
                <w:szCs w:val="20"/>
              </w:rPr>
              <w:t>Основные показатели</w:t>
            </w:r>
          </w:p>
        </w:tc>
        <w:tc>
          <w:tcPr>
            <w:tcW w:w="851" w:type="dxa"/>
          </w:tcPr>
          <w:p w:rsidR="00E20721" w:rsidRPr="00E20721" w:rsidRDefault="00E20721" w:rsidP="00CB5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0721">
              <w:rPr>
                <w:rFonts w:ascii="Times New Roman" w:hAnsi="Times New Roman" w:cs="Times New Roman"/>
                <w:sz w:val="20"/>
                <w:szCs w:val="20"/>
              </w:rPr>
              <w:t>Ед-ца</w:t>
            </w:r>
            <w:proofErr w:type="spellEnd"/>
          </w:p>
          <w:p w:rsidR="00E20721" w:rsidRPr="00E20721" w:rsidRDefault="00E20721" w:rsidP="00CB5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0721">
              <w:rPr>
                <w:rFonts w:ascii="Times New Roman" w:hAnsi="Times New Roman" w:cs="Times New Roman"/>
                <w:sz w:val="20"/>
                <w:szCs w:val="20"/>
              </w:rPr>
              <w:t>изме-рения</w:t>
            </w:r>
            <w:proofErr w:type="spellEnd"/>
          </w:p>
        </w:tc>
        <w:tc>
          <w:tcPr>
            <w:tcW w:w="1134" w:type="dxa"/>
          </w:tcPr>
          <w:p w:rsidR="00E20721" w:rsidRPr="00E20721" w:rsidRDefault="00E20721" w:rsidP="00CB5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721">
              <w:rPr>
                <w:rFonts w:ascii="Times New Roman" w:hAnsi="Times New Roman" w:cs="Times New Roman"/>
                <w:sz w:val="20"/>
                <w:szCs w:val="20"/>
              </w:rPr>
              <w:t>План на год</w:t>
            </w:r>
          </w:p>
        </w:tc>
        <w:tc>
          <w:tcPr>
            <w:tcW w:w="992" w:type="dxa"/>
          </w:tcPr>
          <w:p w:rsidR="00E20721" w:rsidRDefault="00E20721" w:rsidP="00E20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721">
              <w:rPr>
                <w:rFonts w:ascii="Times New Roman" w:hAnsi="Times New Roman" w:cs="Times New Roman"/>
                <w:sz w:val="20"/>
                <w:szCs w:val="20"/>
              </w:rPr>
              <w:t xml:space="preserve">План </w:t>
            </w:r>
          </w:p>
          <w:p w:rsidR="00E20721" w:rsidRPr="00E20721" w:rsidRDefault="00E20721" w:rsidP="00DA7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721">
              <w:rPr>
                <w:rFonts w:ascii="Times New Roman" w:hAnsi="Times New Roman" w:cs="Times New Roman"/>
                <w:sz w:val="20"/>
                <w:szCs w:val="20"/>
              </w:rPr>
              <w:t>на 1 полугодие 202</w:t>
            </w:r>
            <w:r w:rsidR="00DA78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20721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="00052E92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</w:tcPr>
          <w:p w:rsidR="00E20721" w:rsidRDefault="00E20721" w:rsidP="00E20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721">
              <w:rPr>
                <w:rFonts w:ascii="Times New Roman" w:hAnsi="Times New Roman" w:cs="Times New Roman"/>
                <w:sz w:val="20"/>
                <w:szCs w:val="20"/>
              </w:rPr>
              <w:t xml:space="preserve">Факт </w:t>
            </w:r>
          </w:p>
          <w:p w:rsidR="00E20721" w:rsidRDefault="00E20721" w:rsidP="00E20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721">
              <w:rPr>
                <w:rFonts w:ascii="Times New Roman" w:hAnsi="Times New Roman" w:cs="Times New Roman"/>
                <w:sz w:val="20"/>
                <w:szCs w:val="20"/>
              </w:rPr>
              <w:t>за 1</w:t>
            </w:r>
          </w:p>
          <w:p w:rsidR="00E20721" w:rsidRDefault="00E20721" w:rsidP="00E20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721">
              <w:rPr>
                <w:rFonts w:ascii="Times New Roman" w:hAnsi="Times New Roman" w:cs="Times New Roman"/>
                <w:sz w:val="20"/>
                <w:szCs w:val="20"/>
              </w:rPr>
              <w:t xml:space="preserve">полугодие </w:t>
            </w:r>
          </w:p>
          <w:p w:rsidR="00E20721" w:rsidRPr="00E20721" w:rsidRDefault="00E20721" w:rsidP="00DA7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72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DA78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20721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060" w:type="dxa"/>
          </w:tcPr>
          <w:p w:rsidR="00E20721" w:rsidRDefault="00E20721" w:rsidP="00E20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721">
              <w:rPr>
                <w:rFonts w:ascii="Times New Roman" w:hAnsi="Times New Roman" w:cs="Times New Roman"/>
                <w:sz w:val="20"/>
                <w:szCs w:val="20"/>
              </w:rPr>
              <w:t>% исполнения к годовому плану (</w:t>
            </w:r>
            <w:r w:rsidRPr="00E20721">
              <w:rPr>
                <w:rFonts w:ascii="Times New Roman" w:hAnsi="Times New Roman" w:cs="Times New Roman"/>
                <w:sz w:val="18"/>
                <w:szCs w:val="18"/>
              </w:rPr>
              <w:t>гр.6/гр.4 *100</w:t>
            </w:r>
            <w:r w:rsidRPr="00E2072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642F7" w:rsidRPr="00E20721" w:rsidRDefault="00E642F7" w:rsidP="00E20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721" w:rsidRPr="00CB5266" w:rsidTr="00685BE2">
        <w:trPr>
          <w:trHeight w:val="276"/>
        </w:trPr>
        <w:tc>
          <w:tcPr>
            <w:tcW w:w="941" w:type="dxa"/>
          </w:tcPr>
          <w:p w:rsidR="00E20721" w:rsidRPr="00E20721" w:rsidRDefault="00E20721" w:rsidP="00CB5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7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79" w:type="dxa"/>
          </w:tcPr>
          <w:p w:rsidR="00E20721" w:rsidRPr="00E20721" w:rsidRDefault="00E20721" w:rsidP="00CB5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7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E20721" w:rsidRPr="00E20721" w:rsidRDefault="00E20721" w:rsidP="00CB5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7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20721" w:rsidRPr="00E20721" w:rsidRDefault="00E20721" w:rsidP="00CB5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7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E20721" w:rsidRPr="00E20721" w:rsidRDefault="00E20721" w:rsidP="00CB5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7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20721" w:rsidRPr="00E20721" w:rsidRDefault="00E20721" w:rsidP="00CB5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72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60" w:type="dxa"/>
          </w:tcPr>
          <w:p w:rsidR="00E20721" w:rsidRPr="00E20721" w:rsidRDefault="00E20721" w:rsidP="00CB5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72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20721" w:rsidRPr="00CB5266" w:rsidTr="00E20721">
        <w:trPr>
          <w:trHeight w:val="276"/>
        </w:trPr>
        <w:tc>
          <w:tcPr>
            <w:tcW w:w="941" w:type="dxa"/>
          </w:tcPr>
          <w:p w:rsidR="00E20721" w:rsidRDefault="00E20721" w:rsidP="00CB5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0" w:type="dxa"/>
            <w:gridSpan w:val="6"/>
          </w:tcPr>
          <w:p w:rsidR="00E20721" w:rsidRPr="00AD596E" w:rsidRDefault="00E20721" w:rsidP="00E20721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96E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сохранности документов</w:t>
            </w:r>
          </w:p>
        </w:tc>
      </w:tr>
      <w:tr w:rsidR="00BC79FB" w:rsidRPr="00CB5266" w:rsidTr="00685BE2">
        <w:trPr>
          <w:trHeight w:val="276"/>
        </w:trPr>
        <w:tc>
          <w:tcPr>
            <w:tcW w:w="941" w:type="dxa"/>
          </w:tcPr>
          <w:p w:rsidR="00BC79FB" w:rsidRDefault="00BC79FB" w:rsidP="009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879" w:type="dxa"/>
          </w:tcPr>
          <w:p w:rsidR="00BC79FB" w:rsidRDefault="00BC79FB" w:rsidP="007F25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о-химическая и техническая обработка дел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9B6818">
              <w:rPr>
                <w:rFonts w:ascii="Times New Roman" w:hAnsi="Times New Roman" w:cs="Times New Roman"/>
                <w:b/>
                <w:sz w:val="24"/>
                <w:szCs w:val="24"/>
              </w:rPr>
              <w:t>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.ч.:</w:t>
            </w:r>
          </w:p>
        </w:tc>
        <w:tc>
          <w:tcPr>
            <w:tcW w:w="851" w:type="dxa"/>
          </w:tcPr>
          <w:p w:rsidR="00BC79FB" w:rsidRDefault="00BC79FB" w:rsidP="00CB5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хр.</w:t>
            </w:r>
          </w:p>
        </w:tc>
        <w:tc>
          <w:tcPr>
            <w:tcW w:w="1134" w:type="dxa"/>
          </w:tcPr>
          <w:p w:rsidR="00BC79FB" w:rsidRDefault="00BC79FB" w:rsidP="00CB5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BC79FB" w:rsidRDefault="00BC79FB" w:rsidP="00CB5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C79FB" w:rsidRDefault="00BC79FB" w:rsidP="00CB5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0" w:type="dxa"/>
          </w:tcPr>
          <w:p w:rsidR="00BC79FB" w:rsidRPr="003F7800" w:rsidRDefault="00BC79FB" w:rsidP="00D66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0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4</w:t>
            </w:r>
            <w:r w:rsidRPr="003F780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C79FB" w:rsidRPr="00CB5266" w:rsidTr="00685BE2">
        <w:trPr>
          <w:trHeight w:val="276"/>
        </w:trPr>
        <w:tc>
          <w:tcPr>
            <w:tcW w:w="941" w:type="dxa"/>
          </w:tcPr>
          <w:p w:rsidR="00BC79FB" w:rsidRDefault="00BC79FB" w:rsidP="009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3879" w:type="dxa"/>
          </w:tcPr>
          <w:p w:rsidR="00BC79FB" w:rsidRDefault="00BC79FB" w:rsidP="007F25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лкий ремонт документов, </w:t>
            </w:r>
            <w:r w:rsidRPr="009B681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т.ч.:   </w:t>
            </w:r>
          </w:p>
        </w:tc>
        <w:tc>
          <w:tcPr>
            <w:tcW w:w="851" w:type="dxa"/>
          </w:tcPr>
          <w:p w:rsidR="00BC79FB" w:rsidRDefault="00BC79FB" w:rsidP="009F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хр.</w:t>
            </w:r>
          </w:p>
        </w:tc>
        <w:tc>
          <w:tcPr>
            <w:tcW w:w="1134" w:type="dxa"/>
          </w:tcPr>
          <w:p w:rsidR="00BC79FB" w:rsidRPr="001D2F6A" w:rsidRDefault="00BC79FB" w:rsidP="009F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F6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BC79FB" w:rsidRPr="001D2F6A" w:rsidRDefault="00BC79FB" w:rsidP="009F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C79FB" w:rsidRPr="003F7800" w:rsidRDefault="00BC79FB" w:rsidP="009F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0" w:type="dxa"/>
          </w:tcPr>
          <w:p w:rsidR="00BC79FB" w:rsidRPr="003F7800" w:rsidRDefault="00BC79FB" w:rsidP="003F7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0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4</w:t>
            </w:r>
            <w:r w:rsidRPr="003F780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C79FB" w:rsidRPr="00CB5266" w:rsidTr="00685BE2">
        <w:trPr>
          <w:trHeight w:val="276"/>
        </w:trPr>
        <w:tc>
          <w:tcPr>
            <w:tcW w:w="941" w:type="dxa"/>
          </w:tcPr>
          <w:p w:rsidR="00BC79FB" w:rsidRPr="009B6818" w:rsidRDefault="00BC79FB" w:rsidP="009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18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79" w:type="dxa"/>
          </w:tcPr>
          <w:p w:rsidR="00BC79FB" w:rsidRPr="009B6818" w:rsidRDefault="00BC79FB" w:rsidP="009B681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6818">
              <w:rPr>
                <w:rFonts w:ascii="Times New Roman" w:hAnsi="Times New Roman" w:cs="Times New Roman"/>
                <w:i/>
                <w:sz w:val="24"/>
                <w:szCs w:val="24"/>
              </w:rPr>
              <w:t>постоянного хранения</w:t>
            </w:r>
          </w:p>
        </w:tc>
        <w:tc>
          <w:tcPr>
            <w:tcW w:w="851" w:type="dxa"/>
          </w:tcPr>
          <w:p w:rsidR="00BC79FB" w:rsidRDefault="00BC79FB" w:rsidP="009F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хр.</w:t>
            </w:r>
          </w:p>
        </w:tc>
        <w:tc>
          <w:tcPr>
            <w:tcW w:w="1134" w:type="dxa"/>
          </w:tcPr>
          <w:p w:rsidR="00BC79FB" w:rsidRPr="001D2F6A" w:rsidRDefault="00BC79FB" w:rsidP="009F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F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C79FB" w:rsidRPr="001D2F6A" w:rsidRDefault="00BC79FB" w:rsidP="009F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F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C79FB" w:rsidRPr="003F7800" w:rsidRDefault="00BC79FB" w:rsidP="009F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0" w:type="dxa"/>
          </w:tcPr>
          <w:p w:rsidR="00BC79FB" w:rsidRPr="003F7800" w:rsidRDefault="00BC79FB" w:rsidP="009F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79FB" w:rsidRPr="00CB5266" w:rsidTr="00685BE2">
        <w:trPr>
          <w:trHeight w:val="276"/>
        </w:trPr>
        <w:tc>
          <w:tcPr>
            <w:tcW w:w="941" w:type="dxa"/>
          </w:tcPr>
          <w:p w:rsidR="00BC79FB" w:rsidRPr="009B6818" w:rsidRDefault="00BC79FB" w:rsidP="009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81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B681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79" w:type="dxa"/>
          </w:tcPr>
          <w:p w:rsidR="00BC79FB" w:rsidRPr="009B6818" w:rsidRDefault="00BC79FB" w:rsidP="009B681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6818">
              <w:rPr>
                <w:rFonts w:ascii="Times New Roman" w:hAnsi="Times New Roman" w:cs="Times New Roman"/>
                <w:i/>
                <w:sz w:val="24"/>
                <w:szCs w:val="24"/>
              </w:rPr>
              <w:t>по личному составу</w:t>
            </w:r>
          </w:p>
        </w:tc>
        <w:tc>
          <w:tcPr>
            <w:tcW w:w="851" w:type="dxa"/>
          </w:tcPr>
          <w:p w:rsidR="00BC79FB" w:rsidRDefault="00BC79FB" w:rsidP="009F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хр.</w:t>
            </w:r>
          </w:p>
        </w:tc>
        <w:tc>
          <w:tcPr>
            <w:tcW w:w="1134" w:type="dxa"/>
          </w:tcPr>
          <w:p w:rsidR="00BC79FB" w:rsidRPr="001D2F6A" w:rsidRDefault="00BC79FB" w:rsidP="009F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BC79FB" w:rsidRPr="001D2F6A" w:rsidRDefault="00BC79FB" w:rsidP="009F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C79FB" w:rsidRPr="003F7800" w:rsidRDefault="00BC79FB" w:rsidP="009F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0" w:type="dxa"/>
          </w:tcPr>
          <w:p w:rsidR="00BC79FB" w:rsidRPr="003F7800" w:rsidRDefault="00BC79FB" w:rsidP="001F5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0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4</w:t>
            </w:r>
            <w:r w:rsidRPr="003F780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C79FB" w:rsidRPr="00CB5266" w:rsidTr="00685BE2">
        <w:trPr>
          <w:trHeight w:val="276"/>
        </w:trPr>
        <w:tc>
          <w:tcPr>
            <w:tcW w:w="941" w:type="dxa"/>
          </w:tcPr>
          <w:p w:rsidR="00BC79FB" w:rsidRDefault="00BC79FB" w:rsidP="009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3879" w:type="dxa"/>
          </w:tcPr>
          <w:p w:rsidR="00BC79FB" w:rsidRDefault="00BC79FB" w:rsidP="007F25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шивка дел,  </w:t>
            </w:r>
            <w:r w:rsidRPr="009B681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т.ч.:   </w:t>
            </w:r>
          </w:p>
        </w:tc>
        <w:tc>
          <w:tcPr>
            <w:tcW w:w="851" w:type="dxa"/>
          </w:tcPr>
          <w:p w:rsidR="00BC79FB" w:rsidRDefault="00BC79FB" w:rsidP="009F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хр.</w:t>
            </w:r>
          </w:p>
        </w:tc>
        <w:tc>
          <w:tcPr>
            <w:tcW w:w="1134" w:type="dxa"/>
          </w:tcPr>
          <w:p w:rsidR="00BC79FB" w:rsidRPr="00261AED" w:rsidRDefault="00BC79FB" w:rsidP="009F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A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C79FB" w:rsidRPr="00261AED" w:rsidRDefault="00BC79FB" w:rsidP="00884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A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C79FB" w:rsidRPr="00261AED" w:rsidRDefault="00BC79FB" w:rsidP="00884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A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0" w:type="dxa"/>
          </w:tcPr>
          <w:p w:rsidR="00BC79FB" w:rsidRPr="00261AED" w:rsidRDefault="00BC79FB" w:rsidP="00884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A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79FB" w:rsidRPr="00CB5266" w:rsidTr="00685BE2">
        <w:trPr>
          <w:trHeight w:val="233"/>
        </w:trPr>
        <w:tc>
          <w:tcPr>
            <w:tcW w:w="941" w:type="dxa"/>
          </w:tcPr>
          <w:p w:rsidR="00BC79FB" w:rsidRDefault="00BC79FB" w:rsidP="009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1.</w:t>
            </w:r>
          </w:p>
        </w:tc>
        <w:tc>
          <w:tcPr>
            <w:tcW w:w="3879" w:type="dxa"/>
          </w:tcPr>
          <w:p w:rsidR="00BC79FB" w:rsidRDefault="00BC79FB" w:rsidP="009B68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818">
              <w:rPr>
                <w:rFonts w:ascii="Times New Roman" w:hAnsi="Times New Roman" w:cs="Times New Roman"/>
                <w:i/>
                <w:sz w:val="24"/>
                <w:szCs w:val="24"/>
              </w:rPr>
              <w:t>постоянного хранения</w:t>
            </w:r>
          </w:p>
        </w:tc>
        <w:tc>
          <w:tcPr>
            <w:tcW w:w="851" w:type="dxa"/>
          </w:tcPr>
          <w:p w:rsidR="00BC79FB" w:rsidRPr="00993BE9" w:rsidRDefault="00BC79FB" w:rsidP="00993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ед.хр.</w:t>
            </w:r>
          </w:p>
        </w:tc>
        <w:tc>
          <w:tcPr>
            <w:tcW w:w="1134" w:type="dxa"/>
          </w:tcPr>
          <w:p w:rsidR="00BC79FB" w:rsidRPr="00261AED" w:rsidRDefault="00BC79FB" w:rsidP="009F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A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C79FB" w:rsidRPr="00261AED" w:rsidRDefault="00BC79FB" w:rsidP="00884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A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C79FB" w:rsidRPr="00261AED" w:rsidRDefault="00BC79FB" w:rsidP="00884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A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0" w:type="dxa"/>
          </w:tcPr>
          <w:p w:rsidR="00BC79FB" w:rsidRPr="00261AED" w:rsidRDefault="00BC79FB" w:rsidP="00884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A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79FB" w:rsidRPr="00CB5266" w:rsidTr="00685BE2">
        <w:trPr>
          <w:trHeight w:val="269"/>
        </w:trPr>
        <w:tc>
          <w:tcPr>
            <w:tcW w:w="941" w:type="dxa"/>
          </w:tcPr>
          <w:p w:rsidR="00BC79FB" w:rsidRDefault="00BC79FB" w:rsidP="009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2.</w:t>
            </w:r>
          </w:p>
        </w:tc>
        <w:tc>
          <w:tcPr>
            <w:tcW w:w="3879" w:type="dxa"/>
          </w:tcPr>
          <w:p w:rsidR="00BC79FB" w:rsidRPr="009B6818" w:rsidRDefault="00BC79FB" w:rsidP="00B46EB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 личному составу</w:t>
            </w:r>
          </w:p>
        </w:tc>
        <w:tc>
          <w:tcPr>
            <w:tcW w:w="851" w:type="dxa"/>
          </w:tcPr>
          <w:p w:rsidR="00BC79FB" w:rsidRDefault="00BC79FB" w:rsidP="00993BE9">
            <w:pPr>
              <w:spacing w:after="0"/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ед.хр.</w:t>
            </w:r>
          </w:p>
        </w:tc>
        <w:tc>
          <w:tcPr>
            <w:tcW w:w="1134" w:type="dxa"/>
          </w:tcPr>
          <w:p w:rsidR="00BC79FB" w:rsidRPr="00261AED" w:rsidRDefault="00BC79FB" w:rsidP="009F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A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C79FB" w:rsidRPr="00261AED" w:rsidRDefault="00BC79FB" w:rsidP="00884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A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C79FB" w:rsidRPr="00261AED" w:rsidRDefault="00BC79FB" w:rsidP="00884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A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0" w:type="dxa"/>
          </w:tcPr>
          <w:p w:rsidR="00BC79FB" w:rsidRPr="00261AED" w:rsidRDefault="00BC79FB" w:rsidP="00884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A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79FB" w:rsidRPr="00CB5266" w:rsidTr="00685BE2">
        <w:trPr>
          <w:trHeight w:val="369"/>
        </w:trPr>
        <w:tc>
          <w:tcPr>
            <w:tcW w:w="941" w:type="dxa"/>
          </w:tcPr>
          <w:p w:rsidR="00BC79FB" w:rsidRDefault="00BC79FB" w:rsidP="00F33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879" w:type="dxa"/>
          </w:tcPr>
          <w:p w:rsidR="00BC79FB" w:rsidRDefault="00BC79FB" w:rsidP="009B68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тон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</w:t>
            </w:r>
          </w:p>
        </w:tc>
        <w:tc>
          <w:tcPr>
            <w:tcW w:w="851" w:type="dxa"/>
          </w:tcPr>
          <w:p w:rsidR="00BC79FB" w:rsidRDefault="00BC79FB" w:rsidP="00993BE9">
            <w:pPr>
              <w:spacing w:after="0" w:line="240" w:lineRule="auto"/>
              <w:jc w:val="center"/>
            </w:pPr>
            <w:r w:rsidRPr="00A54B4C">
              <w:rPr>
                <w:rFonts w:ascii="Times New Roman" w:hAnsi="Times New Roman" w:cs="Times New Roman"/>
                <w:sz w:val="24"/>
                <w:szCs w:val="24"/>
              </w:rPr>
              <w:t>ед.хр.</w:t>
            </w:r>
          </w:p>
        </w:tc>
        <w:tc>
          <w:tcPr>
            <w:tcW w:w="1134" w:type="dxa"/>
          </w:tcPr>
          <w:p w:rsidR="00BC79FB" w:rsidRPr="00261AED" w:rsidRDefault="00BC79FB" w:rsidP="009F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AED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992" w:type="dxa"/>
          </w:tcPr>
          <w:p w:rsidR="00BC79FB" w:rsidRPr="00261AED" w:rsidRDefault="00BC79FB" w:rsidP="009F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A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C79FB" w:rsidRPr="00457098" w:rsidRDefault="00BC79FB" w:rsidP="009F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9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60" w:type="dxa"/>
          </w:tcPr>
          <w:p w:rsidR="00BC79FB" w:rsidRPr="00C53B7B" w:rsidRDefault="00BC79FB" w:rsidP="009F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,17</w:t>
            </w:r>
            <w:r w:rsidRPr="00C53B7B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</w:tr>
      <w:tr w:rsidR="00BC79FB" w:rsidRPr="00CB5266" w:rsidTr="00685BE2">
        <w:trPr>
          <w:trHeight w:val="319"/>
        </w:trPr>
        <w:tc>
          <w:tcPr>
            <w:tcW w:w="941" w:type="dxa"/>
          </w:tcPr>
          <w:p w:rsidR="00BC79FB" w:rsidRDefault="00BC79FB" w:rsidP="009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879" w:type="dxa"/>
          </w:tcPr>
          <w:p w:rsidR="00BC79FB" w:rsidRDefault="00BC79FB" w:rsidP="007F25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наличия и состояния документов, </w:t>
            </w:r>
            <w:r w:rsidRPr="009B681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т.ч.: </w:t>
            </w:r>
          </w:p>
        </w:tc>
        <w:tc>
          <w:tcPr>
            <w:tcW w:w="851" w:type="dxa"/>
          </w:tcPr>
          <w:p w:rsidR="00BC79FB" w:rsidRDefault="00BC79FB" w:rsidP="009F104A">
            <w:pPr>
              <w:spacing w:line="240" w:lineRule="auto"/>
              <w:jc w:val="center"/>
            </w:pPr>
            <w:r w:rsidRPr="00A54B4C">
              <w:rPr>
                <w:rFonts w:ascii="Times New Roman" w:hAnsi="Times New Roman" w:cs="Times New Roman"/>
                <w:sz w:val="24"/>
                <w:szCs w:val="24"/>
              </w:rPr>
              <w:t>ед.хр.</w:t>
            </w:r>
          </w:p>
        </w:tc>
        <w:tc>
          <w:tcPr>
            <w:tcW w:w="1134" w:type="dxa"/>
          </w:tcPr>
          <w:p w:rsidR="00BC79FB" w:rsidRPr="00261AED" w:rsidRDefault="00BC79FB" w:rsidP="009F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A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C79FB" w:rsidRPr="00261AED" w:rsidRDefault="00BC79FB" w:rsidP="009F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A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C79FB" w:rsidRPr="00261AED" w:rsidRDefault="00BC79FB" w:rsidP="009F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A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0" w:type="dxa"/>
          </w:tcPr>
          <w:p w:rsidR="00BC79FB" w:rsidRPr="00261AED" w:rsidRDefault="00BC79FB" w:rsidP="009F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A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79FB" w:rsidRPr="00CB5266" w:rsidTr="00685BE2">
        <w:trPr>
          <w:trHeight w:val="241"/>
        </w:trPr>
        <w:tc>
          <w:tcPr>
            <w:tcW w:w="941" w:type="dxa"/>
          </w:tcPr>
          <w:p w:rsidR="00BC79FB" w:rsidRDefault="00BC79FB" w:rsidP="009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</w:p>
        </w:tc>
        <w:tc>
          <w:tcPr>
            <w:tcW w:w="3879" w:type="dxa"/>
          </w:tcPr>
          <w:p w:rsidR="00BC79FB" w:rsidRPr="009B6818" w:rsidRDefault="00BC79FB" w:rsidP="009B681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68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стоянного хранения </w:t>
            </w:r>
          </w:p>
        </w:tc>
        <w:tc>
          <w:tcPr>
            <w:tcW w:w="851" w:type="dxa"/>
          </w:tcPr>
          <w:p w:rsidR="00BC79FB" w:rsidRDefault="00BC79FB" w:rsidP="00993BE9">
            <w:pPr>
              <w:spacing w:after="0" w:line="240" w:lineRule="auto"/>
              <w:jc w:val="center"/>
            </w:pPr>
            <w:r w:rsidRPr="00A54B4C">
              <w:rPr>
                <w:rFonts w:ascii="Times New Roman" w:hAnsi="Times New Roman" w:cs="Times New Roman"/>
                <w:sz w:val="24"/>
                <w:szCs w:val="24"/>
              </w:rPr>
              <w:t>ед.хр.</w:t>
            </w:r>
          </w:p>
        </w:tc>
        <w:tc>
          <w:tcPr>
            <w:tcW w:w="1134" w:type="dxa"/>
          </w:tcPr>
          <w:p w:rsidR="00BC79FB" w:rsidRPr="00261AED" w:rsidRDefault="00BC79FB" w:rsidP="009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A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C79FB" w:rsidRPr="00261AED" w:rsidRDefault="00BC79FB" w:rsidP="009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A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C79FB" w:rsidRPr="00261AED" w:rsidRDefault="00BC79FB" w:rsidP="009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A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0" w:type="dxa"/>
          </w:tcPr>
          <w:p w:rsidR="00BC79FB" w:rsidRPr="00261AED" w:rsidRDefault="00BC79FB" w:rsidP="009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A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79FB" w:rsidRPr="00CB5266" w:rsidTr="00685BE2">
        <w:trPr>
          <w:trHeight w:val="276"/>
        </w:trPr>
        <w:tc>
          <w:tcPr>
            <w:tcW w:w="941" w:type="dxa"/>
          </w:tcPr>
          <w:p w:rsidR="00BC79FB" w:rsidRDefault="00BC79FB" w:rsidP="009B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2.</w:t>
            </w:r>
          </w:p>
        </w:tc>
        <w:tc>
          <w:tcPr>
            <w:tcW w:w="3879" w:type="dxa"/>
          </w:tcPr>
          <w:p w:rsidR="00BC79FB" w:rsidRPr="009B6818" w:rsidRDefault="00BC79FB" w:rsidP="009B681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6818">
              <w:rPr>
                <w:rFonts w:ascii="Times New Roman" w:hAnsi="Times New Roman" w:cs="Times New Roman"/>
                <w:i/>
                <w:sz w:val="24"/>
                <w:szCs w:val="24"/>
              </w:rPr>
              <w:t>по личному составу</w:t>
            </w:r>
          </w:p>
        </w:tc>
        <w:tc>
          <w:tcPr>
            <w:tcW w:w="851" w:type="dxa"/>
          </w:tcPr>
          <w:p w:rsidR="00BC79FB" w:rsidRDefault="00BC79FB" w:rsidP="00993BE9">
            <w:pPr>
              <w:spacing w:after="0" w:line="240" w:lineRule="auto"/>
              <w:jc w:val="center"/>
            </w:pPr>
            <w:r w:rsidRPr="00A54B4C">
              <w:rPr>
                <w:rFonts w:ascii="Times New Roman" w:hAnsi="Times New Roman" w:cs="Times New Roman"/>
                <w:sz w:val="24"/>
                <w:szCs w:val="24"/>
              </w:rPr>
              <w:t>ед.хр.</w:t>
            </w:r>
          </w:p>
        </w:tc>
        <w:tc>
          <w:tcPr>
            <w:tcW w:w="1134" w:type="dxa"/>
          </w:tcPr>
          <w:p w:rsidR="00BC79FB" w:rsidRPr="00261AED" w:rsidRDefault="00BC79FB" w:rsidP="009F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A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C79FB" w:rsidRPr="00261AED" w:rsidRDefault="00BC79FB" w:rsidP="009F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A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C79FB" w:rsidRPr="00261AED" w:rsidRDefault="00BC79FB" w:rsidP="009F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A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0" w:type="dxa"/>
          </w:tcPr>
          <w:p w:rsidR="00BC79FB" w:rsidRPr="00261AED" w:rsidRDefault="00BC79FB" w:rsidP="009F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A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79FB" w:rsidRPr="00CB5266" w:rsidTr="00E20721">
        <w:trPr>
          <w:trHeight w:val="276"/>
        </w:trPr>
        <w:tc>
          <w:tcPr>
            <w:tcW w:w="941" w:type="dxa"/>
          </w:tcPr>
          <w:p w:rsidR="00BC79FB" w:rsidRDefault="00BC79FB" w:rsidP="00CB5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0" w:type="dxa"/>
            <w:gridSpan w:val="6"/>
          </w:tcPr>
          <w:p w:rsidR="00BC79FB" w:rsidRPr="00F33BB8" w:rsidRDefault="00BC79FB" w:rsidP="007176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BB8">
              <w:rPr>
                <w:rFonts w:ascii="Times New Roman" w:hAnsi="Times New Roman" w:cs="Times New Roman"/>
                <w:b/>
                <w:sz w:val="24"/>
                <w:szCs w:val="24"/>
              </w:rPr>
              <w:t>2. Формирование Архивного фонда Курск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й </w:t>
            </w:r>
            <w:r w:rsidRPr="00F33BB8">
              <w:rPr>
                <w:rFonts w:ascii="Times New Roman" w:hAnsi="Times New Roman" w:cs="Times New Roman"/>
                <w:b/>
                <w:sz w:val="24"/>
                <w:szCs w:val="24"/>
              </w:rPr>
              <w:t>области. Организационно-методическое руководство архивами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C79FB" w:rsidRPr="00CB5266" w:rsidTr="00685BE2">
        <w:trPr>
          <w:trHeight w:val="229"/>
        </w:trPr>
        <w:tc>
          <w:tcPr>
            <w:tcW w:w="941" w:type="dxa"/>
          </w:tcPr>
          <w:p w:rsidR="00BC79FB" w:rsidRDefault="00BC79FB" w:rsidP="00CB5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879" w:type="dxa"/>
          </w:tcPr>
          <w:p w:rsidR="00BC79FB" w:rsidRDefault="00BC79FB" w:rsidP="007F25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 на хранение, </w:t>
            </w:r>
            <w:r w:rsidRPr="00D2355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.ч.:</w:t>
            </w:r>
          </w:p>
        </w:tc>
        <w:tc>
          <w:tcPr>
            <w:tcW w:w="851" w:type="dxa"/>
          </w:tcPr>
          <w:p w:rsidR="00BC79FB" w:rsidRDefault="00BC79FB" w:rsidP="00993BE9">
            <w:pPr>
              <w:spacing w:after="0" w:line="240" w:lineRule="auto"/>
              <w:jc w:val="center"/>
            </w:pPr>
            <w:r w:rsidRPr="00A54B4C">
              <w:rPr>
                <w:rFonts w:ascii="Times New Roman" w:hAnsi="Times New Roman" w:cs="Times New Roman"/>
                <w:sz w:val="24"/>
                <w:szCs w:val="24"/>
              </w:rPr>
              <w:t>ед.хр.</w:t>
            </w:r>
          </w:p>
        </w:tc>
        <w:tc>
          <w:tcPr>
            <w:tcW w:w="1134" w:type="dxa"/>
          </w:tcPr>
          <w:p w:rsidR="00BC79FB" w:rsidRPr="00261AED" w:rsidRDefault="0054185D" w:rsidP="0003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992" w:type="dxa"/>
          </w:tcPr>
          <w:p w:rsidR="00BC79FB" w:rsidRPr="00261AED" w:rsidRDefault="00BC79FB" w:rsidP="009F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A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C79FB" w:rsidRPr="00457098" w:rsidRDefault="00BC79FB" w:rsidP="00FD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50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0" w:type="dxa"/>
          </w:tcPr>
          <w:p w:rsidR="00BC79FB" w:rsidRPr="00FD502E" w:rsidRDefault="00FD502E" w:rsidP="003B0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  <w:r w:rsidRPr="00FD502E">
              <w:rPr>
                <w:rFonts w:ascii="Times New Roman" w:hAnsi="Times New Roman" w:cs="Times New Roman"/>
                <w:sz w:val="24"/>
                <w:szCs w:val="23"/>
              </w:rPr>
              <w:t>7,96</w:t>
            </w:r>
            <w:r w:rsidR="00BC79FB" w:rsidRPr="00FD502E">
              <w:rPr>
                <w:rFonts w:ascii="Times New Roman" w:hAnsi="Times New Roman" w:cs="Times New Roman"/>
                <w:sz w:val="24"/>
                <w:szCs w:val="23"/>
              </w:rPr>
              <w:t>%</w:t>
            </w:r>
          </w:p>
        </w:tc>
      </w:tr>
      <w:tr w:rsidR="00BC79FB" w:rsidRPr="00CB5266" w:rsidTr="00685BE2">
        <w:trPr>
          <w:trHeight w:val="276"/>
        </w:trPr>
        <w:tc>
          <w:tcPr>
            <w:tcW w:w="941" w:type="dxa"/>
          </w:tcPr>
          <w:p w:rsidR="00BC79FB" w:rsidRDefault="00BC79FB" w:rsidP="00CB5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3879" w:type="dxa"/>
          </w:tcPr>
          <w:p w:rsidR="00BC79FB" w:rsidRDefault="00BC79FB" w:rsidP="009F1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го хранения </w:t>
            </w:r>
          </w:p>
        </w:tc>
        <w:tc>
          <w:tcPr>
            <w:tcW w:w="851" w:type="dxa"/>
          </w:tcPr>
          <w:p w:rsidR="00BC79FB" w:rsidRDefault="00BC79FB" w:rsidP="00993BE9">
            <w:pPr>
              <w:spacing w:after="0" w:line="240" w:lineRule="auto"/>
              <w:jc w:val="center"/>
            </w:pPr>
            <w:r w:rsidRPr="00A54B4C">
              <w:rPr>
                <w:rFonts w:ascii="Times New Roman" w:hAnsi="Times New Roman" w:cs="Times New Roman"/>
                <w:sz w:val="24"/>
                <w:szCs w:val="24"/>
              </w:rPr>
              <w:t>ед.хр.</w:t>
            </w:r>
          </w:p>
        </w:tc>
        <w:tc>
          <w:tcPr>
            <w:tcW w:w="1134" w:type="dxa"/>
          </w:tcPr>
          <w:p w:rsidR="00BC79FB" w:rsidRPr="00261AED" w:rsidRDefault="00BC79FB" w:rsidP="009F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AED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992" w:type="dxa"/>
          </w:tcPr>
          <w:p w:rsidR="00BC79FB" w:rsidRPr="00261AED" w:rsidRDefault="00BC79FB" w:rsidP="009F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A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C79FB" w:rsidRPr="00457098" w:rsidRDefault="00BC79FB" w:rsidP="009F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0" w:type="dxa"/>
          </w:tcPr>
          <w:p w:rsidR="00BC79FB" w:rsidRPr="00FD502E" w:rsidRDefault="00BC79FB" w:rsidP="009F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0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79FB" w:rsidRPr="00CB5266" w:rsidTr="00685BE2">
        <w:trPr>
          <w:trHeight w:val="276"/>
        </w:trPr>
        <w:tc>
          <w:tcPr>
            <w:tcW w:w="941" w:type="dxa"/>
          </w:tcPr>
          <w:p w:rsidR="00BC79FB" w:rsidRDefault="00BC79FB" w:rsidP="00CB5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3879" w:type="dxa"/>
          </w:tcPr>
          <w:p w:rsidR="00BC79FB" w:rsidRDefault="00BC79FB" w:rsidP="009F1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личному составу</w:t>
            </w:r>
          </w:p>
        </w:tc>
        <w:tc>
          <w:tcPr>
            <w:tcW w:w="851" w:type="dxa"/>
          </w:tcPr>
          <w:p w:rsidR="00BC79FB" w:rsidRDefault="00BC79FB" w:rsidP="00993BE9">
            <w:pPr>
              <w:spacing w:after="0" w:line="240" w:lineRule="auto"/>
              <w:jc w:val="center"/>
            </w:pPr>
            <w:r w:rsidRPr="00A54B4C">
              <w:rPr>
                <w:rFonts w:ascii="Times New Roman" w:hAnsi="Times New Roman" w:cs="Times New Roman"/>
                <w:sz w:val="24"/>
                <w:szCs w:val="24"/>
              </w:rPr>
              <w:t>ед.хр.</w:t>
            </w:r>
          </w:p>
        </w:tc>
        <w:tc>
          <w:tcPr>
            <w:tcW w:w="1134" w:type="dxa"/>
          </w:tcPr>
          <w:p w:rsidR="00BC79FB" w:rsidRPr="001D2F6A" w:rsidRDefault="00BC79FB" w:rsidP="009F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F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C79FB" w:rsidRPr="001D2F6A" w:rsidRDefault="00BC79FB" w:rsidP="009F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F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C79FB" w:rsidRPr="00457098" w:rsidRDefault="00BC79FB" w:rsidP="009F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0" w:type="dxa"/>
          </w:tcPr>
          <w:p w:rsidR="00BC79FB" w:rsidRPr="00FD502E" w:rsidRDefault="00BC79FB" w:rsidP="009F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0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79FB" w:rsidRPr="00CB5266" w:rsidTr="00685BE2">
        <w:trPr>
          <w:trHeight w:val="276"/>
        </w:trPr>
        <w:tc>
          <w:tcPr>
            <w:tcW w:w="941" w:type="dxa"/>
          </w:tcPr>
          <w:p w:rsidR="00BC79FB" w:rsidRDefault="00BC79FB" w:rsidP="00CB5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3879" w:type="dxa"/>
          </w:tcPr>
          <w:p w:rsidR="00BC79FB" w:rsidRDefault="00BC79FB" w:rsidP="00D23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ов от граждан</w:t>
            </w:r>
          </w:p>
        </w:tc>
        <w:tc>
          <w:tcPr>
            <w:tcW w:w="851" w:type="dxa"/>
          </w:tcPr>
          <w:p w:rsidR="00BC79FB" w:rsidRPr="00A54B4C" w:rsidRDefault="00BC79FB" w:rsidP="00993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B4C">
              <w:rPr>
                <w:rFonts w:ascii="Times New Roman" w:hAnsi="Times New Roman" w:cs="Times New Roman"/>
                <w:sz w:val="24"/>
                <w:szCs w:val="24"/>
              </w:rPr>
              <w:t>ед.хр.</w:t>
            </w:r>
          </w:p>
        </w:tc>
        <w:tc>
          <w:tcPr>
            <w:tcW w:w="1134" w:type="dxa"/>
          </w:tcPr>
          <w:p w:rsidR="00BC79FB" w:rsidRPr="001D2F6A" w:rsidRDefault="00BC79FB" w:rsidP="009F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F6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BC79FB" w:rsidRPr="001D2F6A" w:rsidRDefault="00BC79FB" w:rsidP="009F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F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C79FB" w:rsidRPr="001D2F6A" w:rsidRDefault="00BC79FB" w:rsidP="009F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60" w:type="dxa"/>
          </w:tcPr>
          <w:p w:rsidR="00BC79FB" w:rsidRPr="00FD502E" w:rsidRDefault="00BC79FB" w:rsidP="009F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D502E">
              <w:rPr>
                <w:rFonts w:ascii="Times New Roman" w:hAnsi="Times New Roman" w:cs="Times New Roman"/>
                <w:sz w:val="23"/>
                <w:szCs w:val="23"/>
              </w:rPr>
              <w:t>111,12%</w:t>
            </w:r>
          </w:p>
        </w:tc>
      </w:tr>
      <w:tr w:rsidR="0054185D" w:rsidRPr="00CB5266" w:rsidTr="00BE3B68">
        <w:trPr>
          <w:trHeight w:val="276"/>
        </w:trPr>
        <w:tc>
          <w:tcPr>
            <w:tcW w:w="941" w:type="dxa"/>
          </w:tcPr>
          <w:p w:rsidR="0054185D" w:rsidRPr="000376E7" w:rsidRDefault="0054185D" w:rsidP="00BE3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6E7">
              <w:rPr>
                <w:rFonts w:ascii="Times New Roman" w:hAnsi="Times New Roman" w:cs="Times New Roman"/>
                <w:sz w:val="24"/>
                <w:szCs w:val="24"/>
              </w:rPr>
              <w:t>2.1.4.</w:t>
            </w:r>
          </w:p>
        </w:tc>
        <w:tc>
          <w:tcPr>
            <w:tcW w:w="3879" w:type="dxa"/>
          </w:tcPr>
          <w:p w:rsidR="0054185D" w:rsidRPr="000376E7" w:rsidRDefault="0054185D" w:rsidP="005418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6E7">
              <w:rPr>
                <w:rFonts w:ascii="Times New Roman" w:hAnsi="Times New Roman" w:cs="Times New Roman"/>
                <w:sz w:val="24"/>
                <w:szCs w:val="24"/>
              </w:rPr>
              <w:t>фотодокументов</w:t>
            </w:r>
          </w:p>
        </w:tc>
        <w:tc>
          <w:tcPr>
            <w:tcW w:w="851" w:type="dxa"/>
          </w:tcPr>
          <w:p w:rsidR="0054185D" w:rsidRPr="000376E7" w:rsidRDefault="0054185D" w:rsidP="00BE3B68">
            <w:pPr>
              <w:spacing w:after="0" w:line="240" w:lineRule="auto"/>
              <w:jc w:val="center"/>
            </w:pPr>
            <w:r w:rsidRPr="000376E7">
              <w:rPr>
                <w:rFonts w:ascii="Times New Roman" w:hAnsi="Times New Roman" w:cs="Times New Roman"/>
                <w:sz w:val="24"/>
                <w:szCs w:val="24"/>
              </w:rPr>
              <w:t>ед.хр.</w:t>
            </w:r>
          </w:p>
        </w:tc>
        <w:tc>
          <w:tcPr>
            <w:tcW w:w="1134" w:type="dxa"/>
          </w:tcPr>
          <w:p w:rsidR="0054185D" w:rsidRPr="001D2F6A" w:rsidRDefault="0054185D" w:rsidP="00BE3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4185D" w:rsidRPr="001D2F6A" w:rsidRDefault="0054185D" w:rsidP="00BE3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F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4185D" w:rsidRPr="00457098" w:rsidRDefault="0054185D" w:rsidP="00BE3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0" w:type="dxa"/>
          </w:tcPr>
          <w:p w:rsidR="0054185D" w:rsidRPr="00FD502E" w:rsidRDefault="003B04D3" w:rsidP="00BE3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0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185D" w:rsidRPr="00FD502E">
              <w:rPr>
                <w:rFonts w:ascii="Times New Roman" w:hAnsi="Times New Roman" w:cs="Times New Roman"/>
                <w:sz w:val="24"/>
                <w:szCs w:val="24"/>
              </w:rPr>
              <w:t>00%</w:t>
            </w:r>
          </w:p>
        </w:tc>
      </w:tr>
      <w:tr w:rsidR="00BC79FB" w:rsidRPr="005A3369" w:rsidTr="00685BE2">
        <w:trPr>
          <w:trHeight w:val="276"/>
        </w:trPr>
        <w:tc>
          <w:tcPr>
            <w:tcW w:w="941" w:type="dxa"/>
          </w:tcPr>
          <w:p w:rsidR="00BC79FB" w:rsidRPr="005A3369" w:rsidRDefault="00BC79FB" w:rsidP="00CB5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36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879" w:type="dxa"/>
          </w:tcPr>
          <w:p w:rsidR="00BC79FB" w:rsidRPr="005A3369" w:rsidRDefault="00BC79FB" w:rsidP="007F25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369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описей на ЭПК, </w:t>
            </w:r>
            <w:r w:rsidRPr="005A336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 w:rsidRPr="005A3369">
              <w:rPr>
                <w:rFonts w:ascii="Times New Roman" w:hAnsi="Times New Roman" w:cs="Times New Roman"/>
                <w:sz w:val="24"/>
                <w:szCs w:val="24"/>
              </w:rPr>
              <w:t>, в т.ч.:</w:t>
            </w:r>
          </w:p>
        </w:tc>
        <w:tc>
          <w:tcPr>
            <w:tcW w:w="851" w:type="dxa"/>
          </w:tcPr>
          <w:p w:rsidR="00BC79FB" w:rsidRPr="005A3369" w:rsidRDefault="00BC79FB" w:rsidP="00993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369">
              <w:rPr>
                <w:rFonts w:ascii="Times New Roman" w:hAnsi="Times New Roman" w:cs="Times New Roman"/>
                <w:sz w:val="24"/>
                <w:szCs w:val="24"/>
              </w:rPr>
              <w:t>ед.хр.</w:t>
            </w:r>
          </w:p>
        </w:tc>
        <w:tc>
          <w:tcPr>
            <w:tcW w:w="1134" w:type="dxa"/>
          </w:tcPr>
          <w:p w:rsidR="00BC79FB" w:rsidRPr="003F7800" w:rsidRDefault="00BC79FB" w:rsidP="00FD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0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D50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C79FB" w:rsidRPr="003F7800" w:rsidRDefault="00BC79FB" w:rsidP="00884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0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134" w:type="dxa"/>
          </w:tcPr>
          <w:p w:rsidR="00BC79FB" w:rsidRPr="003F7800" w:rsidRDefault="00BC79FB" w:rsidP="009F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00">
              <w:rPr>
                <w:rFonts w:ascii="Times New Roman" w:hAnsi="Times New Roman" w:cs="Times New Roman"/>
                <w:sz w:val="24"/>
                <w:szCs w:val="24"/>
              </w:rPr>
              <w:t>1759</w:t>
            </w:r>
          </w:p>
        </w:tc>
        <w:tc>
          <w:tcPr>
            <w:tcW w:w="1060" w:type="dxa"/>
          </w:tcPr>
          <w:p w:rsidR="00BC79FB" w:rsidRPr="00FD502E" w:rsidRDefault="00BC79FB" w:rsidP="00FD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D502E">
              <w:rPr>
                <w:rFonts w:ascii="Times New Roman" w:hAnsi="Times New Roman" w:cs="Times New Roman"/>
                <w:sz w:val="23"/>
                <w:szCs w:val="23"/>
              </w:rPr>
              <w:t>87</w:t>
            </w:r>
            <w:r w:rsidR="00FD502E" w:rsidRPr="00FD502E">
              <w:rPr>
                <w:rFonts w:ascii="Times New Roman" w:hAnsi="Times New Roman" w:cs="Times New Roman"/>
                <w:sz w:val="23"/>
                <w:szCs w:val="23"/>
              </w:rPr>
              <w:t>0,80</w:t>
            </w:r>
            <w:r w:rsidRPr="00FD502E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</w:tr>
      <w:tr w:rsidR="00BC79FB" w:rsidRPr="005A3369" w:rsidTr="00685BE2">
        <w:trPr>
          <w:trHeight w:val="276"/>
        </w:trPr>
        <w:tc>
          <w:tcPr>
            <w:tcW w:w="941" w:type="dxa"/>
          </w:tcPr>
          <w:p w:rsidR="00BC79FB" w:rsidRPr="005A3369" w:rsidRDefault="00BC79FB" w:rsidP="00CB5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369"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3879" w:type="dxa"/>
          </w:tcPr>
          <w:p w:rsidR="00BC79FB" w:rsidRPr="005A3369" w:rsidRDefault="00BC79FB" w:rsidP="00B46EB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33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стоянного хранения </w:t>
            </w:r>
          </w:p>
        </w:tc>
        <w:tc>
          <w:tcPr>
            <w:tcW w:w="851" w:type="dxa"/>
          </w:tcPr>
          <w:p w:rsidR="00BC79FB" w:rsidRPr="005A3369" w:rsidRDefault="00BC79FB" w:rsidP="00993BE9">
            <w:pPr>
              <w:spacing w:after="0" w:line="240" w:lineRule="auto"/>
              <w:jc w:val="center"/>
            </w:pPr>
            <w:r w:rsidRPr="005A3369">
              <w:rPr>
                <w:rFonts w:ascii="Times New Roman" w:hAnsi="Times New Roman" w:cs="Times New Roman"/>
                <w:sz w:val="24"/>
                <w:szCs w:val="24"/>
              </w:rPr>
              <w:t>ед.хр.</w:t>
            </w:r>
          </w:p>
        </w:tc>
        <w:tc>
          <w:tcPr>
            <w:tcW w:w="1134" w:type="dxa"/>
          </w:tcPr>
          <w:p w:rsidR="00BC79FB" w:rsidRPr="003F7800" w:rsidRDefault="00BC79FB" w:rsidP="009F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00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992" w:type="dxa"/>
          </w:tcPr>
          <w:p w:rsidR="00BC79FB" w:rsidRPr="003F7800" w:rsidRDefault="00BC79FB" w:rsidP="00884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00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134" w:type="dxa"/>
          </w:tcPr>
          <w:p w:rsidR="00BC79FB" w:rsidRPr="003F7800" w:rsidRDefault="0054185D" w:rsidP="009F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</w:t>
            </w:r>
          </w:p>
        </w:tc>
        <w:tc>
          <w:tcPr>
            <w:tcW w:w="1060" w:type="dxa"/>
          </w:tcPr>
          <w:p w:rsidR="00BC79FB" w:rsidRPr="003B04D3" w:rsidRDefault="003B04D3" w:rsidP="009F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B04D3">
              <w:rPr>
                <w:rFonts w:ascii="Times New Roman" w:hAnsi="Times New Roman" w:cs="Times New Roman"/>
                <w:sz w:val="23"/>
                <w:szCs w:val="23"/>
              </w:rPr>
              <w:t>285,8</w:t>
            </w:r>
            <w:r w:rsidR="00BC79FB" w:rsidRPr="003B04D3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</w:tr>
      <w:tr w:rsidR="00BC79FB" w:rsidRPr="009C0D17" w:rsidTr="00685BE2">
        <w:trPr>
          <w:trHeight w:val="276"/>
        </w:trPr>
        <w:tc>
          <w:tcPr>
            <w:tcW w:w="941" w:type="dxa"/>
          </w:tcPr>
          <w:p w:rsidR="00BC79FB" w:rsidRPr="0090583D" w:rsidRDefault="00BC79FB" w:rsidP="00CB5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83D">
              <w:rPr>
                <w:rFonts w:ascii="Times New Roman" w:hAnsi="Times New Roman" w:cs="Times New Roman"/>
                <w:sz w:val="24"/>
                <w:szCs w:val="24"/>
              </w:rPr>
              <w:t>2.2.2.</w:t>
            </w:r>
          </w:p>
        </w:tc>
        <w:tc>
          <w:tcPr>
            <w:tcW w:w="3879" w:type="dxa"/>
          </w:tcPr>
          <w:p w:rsidR="00BC79FB" w:rsidRPr="0090583D" w:rsidRDefault="00BC79FB" w:rsidP="00B46EB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583D">
              <w:rPr>
                <w:rFonts w:ascii="Times New Roman" w:hAnsi="Times New Roman" w:cs="Times New Roman"/>
                <w:i/>
                <w:sz w:val="24"/>
                <w:szCs w:val="24"/>
              </w:rPr>
              <w:t>по личному составу</w:t>
            </w:r>
          </w:p>
        </w:tc>
        <w:tc>
          <w:tcPr>
            <w:tcW w:w="851" w:type="dxa"/>
          </w:tcPr>
          <w:p w:rsidR="00BC79FB" w:rsidRPr="0090583D" w:rsidRDefault="00BC79FB" w:rsidP="00993BE9">
            <w:pPr>
              <w:spacing w:after="0" w:line="240" w:lineRule="auto"/>
              <w:jc w:val="center"/>
            </w:pPr>
            <w:r w:rsidRPr="0090583D">
              <w:rPr>
                <w:rFonts w:ascii="Times New Roman" w:hAnsi="Times New Roman" w:cs="Times New Roman"/>
                <w:sz w:val="24"/>
                <w:szCs w:val="24"/>
              </w:rPr>
              <w:t>ед.хр.</w:t>
            </w:r>
          </w:p>
        </w:tc>
        <w:tc>
          <w:tcPr>
            <w:tcW w:w="1134" w:type="dxa"/>
          </w:tcPr>
          <w:p w:rsidR="00BC79FB" w:rsidRPr="003F7800" w:rsidRDefault="00BC79FB" w:rsidP="009F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0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BC79FB" w:rsidRPr="003F7800" w:rsidRDefault="00BC79FB" w:rsidP="00884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0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BC79FB" w:rsidRPr="003F7800" w:rsidRDefault="00BC79FB" w:rsidP="009F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00">
              <w:rPr>
                <w:rFonts w:ascii="Times New Roman" w:hAnsi="Times New Roman" w:cs="Times New Roman"/>
                <w:sz w:val="24"/>
                <w:szCs w:val="24"/>
              </w:rPr>
              <w:t>1210</w:t>
            </w:r>
          </w:p>
        </w:tc>
        <w:tc>
          <w:tcPr>
            <w:tcW w:w="1060" w:type="dxa"/>
          </w:tcPr>
          <w:p w:rsidR="00BC79FB" w:rsidRPr="003B04D3" w:rsidRDefault="00BC79FB" w:rsidP="00052E92">
            <w:pPr>
              <w:spacing w:after="0" w:line="240" w:lineRule="auto"/>
              <w:ind w:left="-108" w:right="-18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B04D3">
              <w:rPr>
                <w:rFonts w:ascii="Times New Roman" w:hAnsi="Times New Roman" w:cs="Times New Roman"/>
                <w:sz w:val="23"/>
                <w:szCs w:val="23"/>
              </w:rPr>
              <w:t>3781,25%</w:t>
            </w:r>
          </w:p>
        </w:tc>
      </w:tr>
      <w:tr w:rsidR="00BC79FB" w:rsidRPr="009C0D17" w:rsidTr="00685BE2">
        <w:trPr>
          <w:trHeight w:val="276"/>
        </w:trPr>
        <w:tc>
          <w:tcPr>
            <w:tcW w:w="941" w:type="dxa"/>
          </w:tcPr>
          <w:p w:rsidR="00BC79FB" w:rsidRPr="009C0D17" w:rsidRDefault="00BC79FB" w:rsidP="00CB5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17">
              <w:rPr>
                <w:rFonts w:ascii="Times New Roman" w:hAnsi="Times New Roman" w:cs="Times New Roman"/>
                <w:sz w:val="24"/>
                <w:szCs w:val="24"/>
              </w:rPr>
              <w:t>2.2.3.</w:t>
            </w:r>
          </w:p>
        </w:tc>
        <w:tc>
          <w:tcPr>
            <w:tcW w:w="3879" w:type="dxa"/>
          </w:tcPr>
          <w:p w:rsidR="00BC79FB" w:rsidRPr="009C0D17" w:rsidRDefault="00BC79FB" w:rsidP="00AD596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0D17">
              <w:rPr>
                <w:rFonts w:ascii="Times New Roman" w:hAnsi="Times New Roman" w:cs="Times New Roman"/>
                <w:i/>
                <w:sz w:val="24"/>
                <w:szCs w:val="24"/>
              </w:rPr>
              <w:t>документов  личного происхождения</w:t>
            </w:r>
          </w:p>
        </w:tc>
        <w:tc>
          <w:tcPr>
            <w:tcW w:w="851" w:type="dxa"/>
          </w:tcPr>
          <w:p w:rsidR="00BC79FB" w:rsidRPr="009C0D17" w:rsidRDefault="00BC79FB" w:rsidP="00993BE9">
            <w:pPr>
              <w:spacing w:after="0" w:line="240" w:lineRule="auto"/>
              <w:jc w:val="center"/>
            </w:pPr>
            <w:r w:rsidRPr="009C0D17">
              <w:rPr>
                <w:rFonts w:ascii="Times New Roman" w:hAnsi="Times New Roman" w:cs="Times New Roman"/>
                <w:sz w:val="24"/>
                <w:szCs w:val="24"/>
              </w:rPr>
              <w:t>ед.хр.</w:t>
            </w:r>
          </w:p>
        </w:tc>
        <w:tc>
          <w:tcPr>
            <w:tcW w:w="1134" w:type="dxa"/>
          </w:tcPr>
          <w:p w:rsidR="00BC79FB" w:rsidRPr="003F7800" w:rsidRDefault="00BC79FB" w:rsidP="009F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C79FB" w:rsidRPr="003F7800" w:rsidRDefault="00BC79FB" w:rsidP="009F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C79FB" w:rsidRPr="003F7800" w:rsidRDefault="00BC79FB" w:rsidP="009F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0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60" w:type="dxa"/>
          </w:tcPr>
          <w:p w:rsidR="00BC79FB" w:rsidRPr="003B04D3" w:rsidRDefault="00BC79FB" w:rsidP="009F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185D" w:rsidRPr="009C0D17" w:rsidTr="00BE3B68">
        <w:trPr>
          <w:trHeight w:val="276"/>
        </w:trPr>
        <w:tc>
          <w:tcPr>
            <w:tcW w:w="941" w:type="dxa"/>
          </w:tcPr>
          <w:p w:rsidR="0054185D" w:rsidRPr="009C0D17" w:rsidRDefault="0054185D" w:rsidP="00BE3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17">
              <w:rPr>
                <w:rFonts w:ascii="Times New Roman" w:hAnsi="Times New Roman" w:cs="Times New Roman"/>
                <w:sz w:val="24"/>
                <w:szCs w:val="24"/>
              </w:rPr>
              <w:t>2.2.4.</w:t>
            </w:r>
          </w:p>
        </w:tc>
        <w:tc>
          <w:tcPr>
            <w:tcW w:w="3879" w:type="dxa"/>
          </w:tcPr>
          <w:p w:rsidR="0054185D" w:rsidRPr="003F7800" w:rsidRDefault="0054185D" w:rsidP="0054185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3F7800">
              <w:rPr>
                <w:rFonts w:ascii="Times New Roman" w:hAnsi="Times New Roman" w:cs="Times New Roman"/>
                <w:i/>
                <w:sz w:val="23"/>
                <w:szCs w:val="23"/>
              </w:rPr>
              <w:t>фотодокументов</w:t>
            </w:r>
          </w:p>
        </w:tc>
        <w:tc>
          <w:tcPr>
            <w:tcW w:w="851" w:type="dxa"/>
          </w:tcPr>
          <w:p w:rsidR="0054185D" w:rsidRPr="009C0D17" w:rsidRDefault="0054185D" w:rsidP="00BE3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17">
              <w:rPr>
                <w:rFonts w:ascii="Times New Roman" w:hAnsi="Times New Roman" w:cs="Times New Roman"/>
                <w:sz w:val="24"/>
                <w:szCs w:val="24"/>
              </w:rPr>
              <w:t>ед.хр.</w:t>
            </w:r>
          </w:p>
        </w:tc>
        <w:tc>
          <w:tcPr>
            <w:tcW w:w="1134" w:type="dxa"/>
          </w:tcPr>
          <w:p w:rsidR="0054185D" w:rsidRPr="00261AED" w:rsidRDefault="0054185D" w:rsidP="00BE3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4185D" w:rsidRPr="00261AED" w:rsidRDefault="0054185D" w:rsidP="00BE3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A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4185D" w:rsidRPr="00AE1CFF" w:rsidRDefault="0054185D" w:rsidP="00BE3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0" w:type="dxa"/>
          </w:tcPr>
          <w:p w:rsidR="0054185D" w:rsidRPr="003B04D3" w:rsidRDefault="003B04D3" w:rsidP="00BE3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4185D" w:rsidRPr="009C0D17" w:rsidTr="00BE3B68">
        <w:trPr>
          <w:trHeight w:val="276"/>
        </w:trPr>
        <w:tc>
          <w:tcPr>
            <w:tcW w:w="941" w:type="dxa"/>
          </w:tcPr>
          <w:p w:rsidR="0054185D" w:rsidRPr="009C0D17" w:rsidRDefault="0054185D" w:rsidP="00BE3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17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C0D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9" w:type="dxa"/>
          </w:tcPr>
          <w:p w:rsidR="0054185D" w:rsidRPr="003F7800" w:rsidRDefault="0054185D" w:rsidP="00BE3B6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proofErr w:type="spellStart"/>
            <w:r w:rsidRPr="003F7800">
              <w:rPr>
                <w:rFonts w:ascii="Times New Roman" w:hAnsi="Times New Roman" w:cs="Times New Roman"/>
                <w:i/>
                <w:sz w:val="23"/>
                <w:szCs w:val="23"/>
              </w:rPr>
              <w:t>видеодокументов</w:t>
            </w:r>
            <w:proofErr w:type="spellEnd"/>
          </w:p>
        </w:tc>
        <w:tc>
          <w:tcPr>
            <w:tcW w:w="851" w:type="dxa"/>
          </w:tcPr>
          <w:p w:rsidR="0054185D" w:rsidRPr="009C0D17" w:rsidRDefault="0054185D" w:rsidP="00BE3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17">
              <w:rPr>
                <w:rFonts w:ascii="Times New Roman" w:hAnsi="Times New Roman" w:cs="Times New Roman"/>
                <w:sz w:val="24"/>
                <w:szCs w:val="24"/>
              </w:rPr>
              <w:t>ед.хр.</w:t>
            </w:r>
          </w:p>
        </w:tc>
        <w:tc>
          <w:tcPr>
            <w:tcW w:w="1134" w:type="dxa"/>
          </w:tcPr>
          <w:p w:rsidR="0054185D" w:rsidRPr="00261AED" w:rsidRDefault="0054185D" w:rsidP="00BE3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A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4185D" w:rsidRPr="00261AED" w:rsidRDefault="0054185D" w:rsidP="00BE3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A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4185D" w:rsidRPr="00AE1CFF" w:rsidRDefault="0054185D" w:rsidP="00BE3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0" w:type="dxa"/>
          </w:tcPr>
          <w:p w:rsidR="0054185D" w:rsidRPr="003B04D3" w:rsidRDefault="0054185D" w:rsidP="00BE3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79FB" w:rsidRPr="009C0D17" w:rsidTr="00685BE2">
        <w:trPr>
          <w:trHeight w:val="276"/>
        </w:trPr>
        <w:tc>
          <w:tcPr>
            <w:tcW w:w="941" w:type="dxa"/>
          </w:tcPr>
          <w:p w:rsidR="00BC79FB" w:rsidRPr="009C0D17" w:rsidRDefault="00BC79FB" w:rsidP="00541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17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 w:rsidR="005418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C0D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9" w:type="dxa"/>
          </w:tcPr>
          <w:p w:rsidR="00BC79FB" w:rsidRPr="003F7800" w:rsidRDefault="0054185D" w:rsidP="00B46EB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временных (свыше 10 лет) сроков хранения</w:t>
            </w:r>
          </w:p>
        </w:tc>
        <w:tc>
          <w:tcPr>
            <w:tcW w:w="851" w:type="dxa"/>
          </w:tcPr>
          <w:p w:rsidR="00BC79FB" w:rsidRPr="009C0D17" w:rsidRDefault="00BC79FB" w:rsidP="00993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17">
              <w:rPr>
                <w:rFonts w:ascii="Times New Roman" w:hAnsi="Times New Roman" w:cs="Times New Roman"/>
                <w:sz w:val="24"/>
                <w:szCs w:val="24"/>
              </w:rPr>
              <w:t>ед.хр.</w:t>
            </w:r>
          </w:p>
        </w:tc>
        <w:tc>
          <w:tcPr>
            <w:tcW w:w="1134" w:type="dxa"/>
          </w:tcPr>
          <w:p w:rsidR="00BC79FB" w:rsidRPr="00261AED" w:rsidRDefault="00BC79FB" w:rsidP="009F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A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C79FB" w:rsidRPr="00261AED" w:rsidRDefault="00BC79FB" w:rsidP="009F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A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C79FB" w:rsidRPr="00AE1CFF" w:rsidRDefault="0054185D" w:rsidP="009F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60" w:type="dxa"/>
          </w:tcPr>
          <w:p w:rsidR="00BC79FB" w:rsidRPr="003B04D3" w:rsidRDefault="00BC79FB" w:rsidP="009F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4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79FB" w:rsidRPr="009C0D17" w:rsidTr="00685BE2">
        <w:trPr>
          <w:trHeight w:val="213"/>
        </w:trPr>
        <w:tc>
          <w:tcPr>
            <w:tcW w:w="941" w:type="dxa"/>
          </w:tcPr>
          <w:p w:rsidR="00BC79FB" w:rsidRPr="009C0D17" w:rsidRDefault="00BC79FB" w:rsidP="00CB5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17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879" w:type="dxa"/>
          </w:tcPr>
          <w:p w:rsidR="00BC79FB" w:rsidRPr="009C0D17" w:rsidRDefault="00BC79FB" w:rsidP="007F25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D17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с ЭПК </w:t>
            </w:r>
            <w:proofErr w:type="spellStart"/>
            <w:r w:rsidRPr="009C0D17">
              <w:rPr>
                <w:rFonts w:ascii="Times New Roman" w:hAnsi="Times New Roman" w:cs="Times New Roman"/>
                <w:sz w:val="24"/>
                <w:szCs w:val="24"/>
              </w:rPr>
              <w:t>архивуправления</w:t>
            </w:r>
            <w:proofErr w:type="spellEnd"/>
            <w:r w:rsidRPr="009C0D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C0D1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 w:rsidRPr="009C0D17">
              <w:rPr>
                <w:rFonts w:ascii="Times New Roman" w:hAnsi="Times New Roman" w:cs="Times New Roman"/>
                <w:sz w:val="24"/>
                <w:szCs w:val="24"/>
              </w:rPr>
              <w:t>, в т.ч.:</w:t>
            </w:r>
          </w:p>
        </w:tc>
        <w:tc>
          <w:tcPr>
            <w:tcW w:w="851" w:type="dxa"/>
          </w:tcPr>
          <w:p w:rsidR="00BC79FB" w:rsidRPr="009C0D17" w:rsidRDefault="00BC79FB" w:rsidP="009F10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79FB" w:rsidRPr="00BC79FB" w:rsidRDefault="00BC79FB" w:rsidP="009F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9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BC79FB" w:rsidRPr="00BC79FB" w:rsidRDefault="00BC79FB" w:rsidP="009F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9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C79FB" w:rsidRPr="00BC79FB" w:rsidRDefault="00BC79FB" w:rsidP="009F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0" w:type="dxa"/>
          </w:tcPr>
          <w:p w:rsidR="00BC79FB" w:rsidRPr="00BC79FB" w:rsidRDefault="00BC79FB" w:rsidP="009F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9FB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BC79FB" w:rsidRPr="009C0D17" w:rsidTr="00685BE2">
        <w:trPr>
          <w:trHeight w:val="276"/>
        </w:trPr>
        <w:tc>
          <w:tcPr>
            <w:tcW w:w="941" w:type="dxa"/>
          </w:tcPr>
          <w:p w:rsidR="00BC79FB" w:rsidRPr="005A3369" w:rsidRDefault="00BC79FB" w:rsidP="00CB5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369">
              <w:rPr>
                <w:rFonts w:ascii="Times New Roman" w:hAnsi="Times New Roman" w:cs="Times New Roman"/>
                <w:sz w:val="24"/>
                <w:szCs w:val="24"/>
              </w:rPr>
              <w:t>2.3.1.</w:t>
            </w:r>
          </w:p>
        </w:tc>
        <w:tc>
          <w:tcPr>
            <w:tcW w:w="3879" w:type="dxa"/>
          </w:tcPr>
          <w:p w:rsidR="00BC79FB" w:rsidRPr="005A3369" w:rsidRDefault="00BC79FB" w:rsidP="009F1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369">
              <w:rPr>
                <w:rFonts w:ascii="Times New Roman" w:hAnsi="Times New Roman" w:cs="Times New Roman"/>
                <w:sz w:val="24"/>
                <w:szCs w:val="24"/>
              </w:rPr>
              <w:t>номенклатур дел</w:t>
            </w:r>
          </w:p>
        </w:tc>
        <w:tc>
          <w:tcPr>
            <w:tcW w:w="851" w:type="dxa"/>
          </w:tcPr>
          <w:p w:rsidR="00BC79FB" w:rsidRPr="005A3369" w:rsidRDefault="00BC79FB" w:rsidP="00993BE9">
            <w:pPr>
              <w:spacing w:after="0" w:line="240" w:lineRule="auto"/>
            </w:pPr>
            <w:r w:rsidRPr="005A3369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134" w:type="dxa"/>
          </w:tcPr>
          <w:p w:rsidR="00BC79FB" w:rsidRPr="00261AED" w:rsidRDefault="00BC79FB" w:rsidP="009F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A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C79FB" w:rsidRPr="00261AED" w:rsidRDefault="00BC79FB" w:rsidP="009F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A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C79FB" w:rsidRPr="009A4273" w:rsidRDefault="00BC79FB" w:rsidP="009F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2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0" w:type="dxa"/>
          </w:tcPr>
          <w:p w:rsidR="00BC79FB" w:rsidRPr="009A4273" w:rsidRDefault="00BC79FB" w:rsidP="009F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2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79FB" w:rsidRPr="009C0D17" w:rsidTr="00685BE2">
        <w:trPr>
          <w:trHeight w:val="276"/>
        </w:trPr>
        <w:tc>
          <w:tcPr>
            <w:tcW w:w="941" w:type="dxa"/>
          </w:tcPr>
          <w:p w:rsidR="00BC79FB" w:rsidRPr="009C0D17" w:rsidRDefault="00BC79FB" w:rsidP="00CB5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17">
              <w:rPr>
                <w:rFonts w:ascii="Times New Roman" w:hAnsi="Times New Roman" w:cs="Times New Roman"/>
                <w:sz w:val="24"/>
                <w:szCs w:val="24"/>
              </w:rPr>
              <w:t>2.3.2.</w:t>
            </w:r>
          </w:p>
        </w:tc>
        <w:tc>
          <w:tcPr>
            <w:tcW w:w="3879" w:type="dxa"/>
          </w:tcPr>
          <w:p w:rsidR="00BC79FB" w:rsidRPr="009C0D17" w:rsidRDefault="00BC79FB" w:rsidP="009F1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D17">
              <w:rPr>
                <w:rFonts w:ascii="Times New Roman" w:hAnsi="Times New Roman" w:cs="Times New Roman"/>
                <w:sz w:val="24"/>
                <w:szCs w:val="24"/>
              </w:rPr>
              <w:t>инструкций по делопроизводству</w:t>
            </w:r>
          </w:p>
        </w:tc>
        <w:tc>
          <w:tcPr>
            <w:tcW w:w="851" w:type="dxa"/>
          </w:tcPr>
          <w:p w:rsidR="00BC79FB" w:rsidRPr="009C0D17" w:rsidRDefault="00BC79FB" w:rsidP="00993BE9">
            <w:pPr>
              <w:spacing w:after="0" w:line="240" w:lineRule="auto"/>
            </w:pPr>
            <w:r w:rsidRPr="009C0D17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134" w:type="dxa"/>
          </w:tcPr>
          <w:p w:rsidR="00BC79FB" w:rsidRPr="00261AED" w:rsidRDefault="00BC79FB" w:rsidP="009F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C79FB" w:rsidRPr="00261AED" w:rsidRDefault="00BC79FB" w:rsidP="009F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C79FB" w:rsidRPr="009A4273" w:rsidRDefault="00BC79FB" w:rsidP="009F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2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0" w:type="dxa"/>
          </w:tcPr>
          <w:p w:rsidR="00BC79FB" w:rsidRPr="00C53B7B" w:rsidRDefault="00BC79FB" w:rsidP="009F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B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502E" w:rsidRPr="00CB5266" w:rsidTr="00D01EB9">
        <w:trPr>
          <w:trHeight w:val="276"/>
        </w:trPr>
        <w:tc>
          <w:tcPr>
            <w:tcW w:w="941" w:type="dxa"/>
          </w:tcPr>
          <w:p w:rsidR="00FD502E" w:rsidRPr="00E20721" w:rsidRDefault="00FD502E" w:rsidP="00D01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7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879" w:type="dxa"/>
          </w:tcPr>
          <w:p w:rsidR="00FD502E" w:rsidRPr="00E20721" w:rsidRDefault="00FD502E" w:rsidP="00D01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7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FD502E" w:rsidRPr="00E20721" w:rsidRDefault="00FD502E" w:rsidP="00D01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7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FD502E" w:rsidRPr="00E20721" w:rsidRDefault="00FD502E" w:rsidP="00D01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7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FD502E" w:rsidRPr="00E20721" w:rsidRDefault="00FD502E" w:rsidP="00D01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7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FD502E" w:rsidRPr="00E20721" w:rsidRDefault="00FD502E" w:rsidP="00D01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72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60" w:type="dxa"/>
          </w:tcPr>
          <w:p w:rsidR="00FD502E" w:rsidRPr="00E20721" w:rsidRDefault="00FD502E" w:rsidP="00D01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72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C79FB" w:rsidRPr="00CB5266" w:rsidTr="00685BE2">
        <w:trPr>
          <w:trHeight w:val="276"/>
        </w:trPr>
        <w:tc>
          <w:tcPr>
            <w:tcW w:w="941" w:type="dxa"/>
          </w:tcPr>
          <w:p w:rsidR="00BC79FB" w:rsidRPr="009C0D17" w:rsidRDefault="00BC79FB" w:rsidP="00CB5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17">
              <w:rPr>
                <w:rFonts w:ascii="Times New Roman" w:hAnsi="Times New Roman" w:cs="Times New Roman"/>
                <w:sz w:val="24"/>
                <w:szCs w:val="24"/>
              </w:rPr>
              <w:t>2.3.3.</w:t>
            </w:r>
          </w:p>
        </w:tc>
        <w:tc>
          <w:tcPr>
            <w:tcW w:w="3879" w:type="dxa"/>
          </w:tcPr>
          <w:p w:rsidR="00BC79FB" w:rsidRPr="009C0D17" w:rsidRDefault="00BC79FB" w:rsidP="009F1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D17">
              <w:rPr>
                <w:rFonts w:ascii="Times New Roman" w:hAnsi="Times New Roman" w:cs="Times New Roman"/>
                <w:sz w:val="24"/>
                <w:szCs w:val="24"/>
              </w:rPr>
              <w:t>положений об ЭК и архиве организаций</w:t>
            </w:r>
          </w:p>
        </w:tc>
        <w:tc>
          <w:tcPr>
            <w:tcW w:w="851" w:type="dxa"/>
          </w:tcPr>
          <w:p w:rsidR="00BC79FB" w:rsidRPr="009C0D17" w:rsidRDefault="00BC79FB" w:rsidP="00993BE9">
            <w:pPr>
              <w:spacing w:after="0" w:line="240" w:lineRule="auto"/>
            </w:pPr>
            <w:r w:rsidRPr="009C0D17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134" w:type="dxa"/>
          </w:tcPr>
          <w:p w:rsidR="00BC79FB" w:rsidRPr="00261AED" w:rsidRDefault="00BC79FB" w:rsidP="009F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C79FB" w:rsidRPr="00261AED" w:rsidRDefault="00BC79FB" w:rsidP="009F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C79FB" w:rsidRPr="00457098" w:rsidRDefault="00BC79FB" w:rsidP="009F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0" w:type="dxa"/>
          </w:tcPr>
          <w:p w:rsidR="00BC79FB" w:rsidRPr="00AE1CFF" w:rsidRDefault="00BC79FB" w:rsidP="009F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E1CFF">
              <w:rPr>
                <w:rFonts w:ascii="Times New Roman" w:hAnsi="Times New Roman" w:cs="Times New Roman"/>
                <w:sz w:val="23"/>
                <w:szCs w:val="23"/>
              </w:rPr>
              <w:t>100%</w:t>
            </w:r>
          </w:p>
        </w:tc>
      </w:tr>
      <w:tr w:rsidR="00BC79FB" w:rsidRPr="00CB5266" w:rsidTr="00E20721">
        <w:trPr>
          <w:trHeight w:val="276"/>
        </w:trPr>
        <w:tc>
          <w:tcPr>
            <w:tcW w:w="941" w:type="dxa"/>
          </w:tcPr>
          <w:p w:rsidR="00BC79FB" w:rsidRDefault="00BC79FB" w:rsidP="00CB5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0" w:type="dxa"/>
            <w:gridSpan w:val="6"/>
          </w:tcPr>
          <w:p w:rsidR="00BC79FB" w:rsidRPr="00060883" w:rsidRDefault="00BC79FB" w:rsidP="00060883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 </w:t>
            </w:r>
            <w:r w:rsidRPr="000608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втоматизированные архивные технологии. </w:t>
            </w:r>
          </w:p>
          <w:p w:rsidR="00BC79FB" w:rsidRDefault="00BC79FB" w:rsidP="00060883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здание учетных БД и НСА</w:t>
            </w:r>
            <w:r w:rsidRPr="000608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C79FB" w:rsidRPr="00CB5266" w:rsidTr="00685BE2">
        <w:trPr>
          <w:trHeight w:val="276"/>
        </w:trPr>
        <w:tc>
          <w:tcPr>
            <w:tcW w:w="941" w:type="dxa"/>
          </w:tcPr>
          <w:p w:rsidR="00BC79FB" w:rsidRDefault="00BC79FB" w:rsidP="00CB5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879" w:type="dxa"/>
          </w:tcPr>
          <w:p w:rsidR="00BC79FB" w:rsidRDefault="00BC79FB" w:rsidP="007F25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ед.хр., переработанных фондов с утверждением их на ЭП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хивуправл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стоянного хранения и по личному составу)</w:t>
            </w:r>
          </w:p>
        </w:tc>
        <w:tc>
          <w:tcPr>
            <w:tcW w:w="851" w:type="dxa"/>
          </w:tcPr>
          <w:p w:rsidR="00BC79FB" w:rsidRPr="00A54B4C" w:rsidRDefault="00BC79FB" w:rsidP="009F10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B4C">
              <w:rPr>
                <w:rFonts w:ascii="Times New Roman" w:hAnsi="Times New Roman" w:cs="Times New Roman"/>
                <w:sz w:val="24"/>
                <w:szCs w:val="24"/>
              </w:rPr>
              <w:t>ед.хр.</w:t>
            </w:r>
          </w:p>
        </w:tc>
        <w:tc>
          <w:tcPr>
            <w:tcW w:w="1134" w:type="dxa"/>
          </w:tcPr>
          <w:p w:rsidR="00BC79FB" w:rsidRPr="001D2F6A" w:rsidRDefault="00BC79FB" w:rsidP="009F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F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C79FB" w:rsidRPr="001D2F6A" w:rsidRDefault="00BC79FB" w:rsidP="009F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F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C79FB" w:rsidRPr="001D2F6A" w:rsidRDefault="00BC79FB" w:rsidP="009F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F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0" w:type="dxa"/>
          </w:tcPr>
          <w:p w:rsidR="00BC79FB" w:rsidRPr="001D2F6A" w:rsidRDefault="00BC79FB" w:rsidP="009F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F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79FB" w:rsidRPr="00CB5266" w:rsidTr="00685BE2">
        <w:trPr>
          <w:trHeight w:val="276"/>
        </w:trPr>
        <w:tc>
          <w:tcPr>
            <w:tcW w:w="941" w:type="dxa"/>
          </w:tcPr>
          <w:p w:rsidR="00BC79FB" w:rsidRDefault="00BC79FB" w:rsidP="00CB5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879" w:type="dxa"/>
          </w:tcPr>
          <w:p w:rsidR="00BC79FB" w:rsidRDefault="00BC79FB" w:rsidP="00D262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информации в базу данных «Архивный фонд» в  разделы:</w:t>
            </w:r>
          </w:p>
        </w:tc>
        <w:tc>
          <w:tcPr>
            <w:tcW w:w="851" w:type="dxa"/>
          </w:tcPr>
          <w:p w:rsidR="00BC79FB" w:rsidRPr="00856079" w:rsidRDefault="00BC79FB" w:rsidP="009F10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560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BC79FB" w:rsidRPr="00261AED" w:rsidRDefault="00BC79FB" w:rsidP="009F1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C79FB" w:rsidRPr="00261AED" w:rsidRDefault="00BC79FB" w:rsidP="009F1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79FB" w:rsidRPr="00261AED" w:rsidRDefault="00BC79FB" w:rsidP="009F1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60" w:type="dxa"/>
          </w:tcPr>
          <w:p w:rsidR="00BC79FB" w:rsidRPr="00261AED" w:rsidRDefault="00BC79FB" w:rsidP="009F1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C79FB" w:rsidRPr="00CB5266" w:rsidTr="00685BE2">
        <w:trPr>
          <w:trHeight w:val="188"/>
        </w:trPr>
        <w:tc>
          <w:tcPr>
            <w:tcW w:w="941" w:type="dxa"/>
          </w:tcPr>
          <w:p w:rsidR="00BC79FB" w:rsidRDefault="00BC79FB" w:rsidP="00CB5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1.</w:t>
            </w:r>
          </w:p>
        </w:tc>
        <w:tc>
          <w:tcPr>
            <w:tcW w:w="3879" w:type="dxa"/>
          </w:tcPr>
          <w:p w:rsidR="00BC79FB" w:rsidRDefault="00BC79FB" w:rsidP="009F1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нд»</w:t>
            </w:r>
          </w:p>
        </w:tc>
        <w:tc>
          <w:tcPr>
            <w:tcW w:w="851" w:type="dxa"/>
          </w:tcPr>
          <w:p w:rsidR="00BC79FB" w:rsidRPr="00856079" w:rsidRDefault="00BC79FB" w:rsidP="00993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6079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134" w:type="dxa"/>
          </w:tcPr>
          <w:p w:rsidR="00BC79FB" w:rsidRPr="00261AED" w:rsidRDefault="00BC79FB" w:rsidP="009F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A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C79FB" w:rsidRPr="00261AED" w:rsidRDefault="00BC79FB" w:rsidP="009F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A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C79FB" w:rsidRPr="00457098" w:rsidRDefault="00BC79FB" w:rsidP="009F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0" w:type="dxa"/>
          </w:tcPr>
          <w:p w:rsidR="00BC79FB" w:rsidRPr="00C53B7B" w:rsidRDefault="00BC79FB" w:rsidP="009F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B7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C79FB" w:rsidRPr="00CB5266" w:rsidTr="00685BE2">
        <w:trPr>
          <w:trHeight w:val="276"/>
        </w:trPr>
        <w:tc>
          <w:tcPr>
            <w:tcW w:w="941" w:type="dxa"/>
          </w:tcPr>
          <w:p w:rsidR="00BC79FB" w:rsidRDefault="00BC79FB" w:rsidP="00CB5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2.</w:t>
            </w:r>
          </w:p>
        </w:tc>
        <w:tc>
          <w:tcPr>
            <w:tcW w:w="3879" w:type="dxa"/>
          </w:tcPr>
          <w:p w:rsidR="00BC79FB" w:rsidRDefault="00BC79FB" w:rsidP="009F1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пись»</w:t>
            </w:r>
          </w:p>
        </w:tc>
        <w:tc>
          <w:tcPr>
            <w:tcW w:w="851" w:type="dxa"/>
          </w:tcPr>
          <w:p w:rsidR="00BC79FB" w:rsidRPr="00856079" w:rsidRDefault="00BC79FB" w:rsidP="00993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6079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134" w:type="dxa"/>
          </w:tcPr>
          <w:p w:rsidR="00BC79FB" w:rsidRPr="00261AED" w:rsidRDefault="00BC79FB" w:rsidP="009F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A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C79FB" w:rsidRPr="00261AED" w:rsidRDefault="00BC79FB" w:rsidP="009F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A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C79FB" w:rsidRPr="00457098" w:rsidRDefault="00BC79FB" w:rsidP="009F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0" w:type="dxa"/>
          </w:tcPr>
          <w:p w:rsidR="00BC79FB" w:rsidRPr="00C53B7B" w:rsidRDefault="00BC79FB" w:rsidP="009F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B7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C79FB" w:rsidRPr="00CB5266" w:rsidTr="00685BE2">
        <w:trPr>
          <w:trHeight w:val="276"/>
        </w:trPr>
        <w:tc>
          <w:tcPr>
            <w:tcW w:w="941" w:type="dxa"/>
          </w:tcPr>
          <w:p w:rsidR="00BC79FB" w:rsidRDefault="00BC79FB" w:rsidP="00CB5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3.</w:t>
            </w:r>
          </w:p>
        </w:tc>
        <w:tc>
          <w:tcPr>
            <w:tcW w:w="3879" w:type="dxa"/>
          </w:tcPr>
          <w:p w:rsidR="00BC79FB" w:rsidRDefault="00BC79FB" w:rsidP="009F1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д. хранения»</w:t>
            </w:r>
          </w:p>
        </w:tc>
        <w:tc>
          <w:tcPr>
            <w:tcW w:w="851" w:type="dxa"/>
          </w:tcPr>
          <w:p w:rsidR="00BC79FB" w:rsidRPr="00A54B4C" w:rsidRDefault="00BC79FB" w:rsidP="00993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B4C">
              <w:rPr>
                <w:rFonts w:ascii="Times New Roman" w:hAnsi="Times New Roman" w:cs="Times New Roman"/>
                <w:sz w:val="24"/>
                <w:szCs w:val="24"/>
              </w:rPr>
              <w:t>ед.хр.</w:t>
            </w:r>
          </w:p>
        </w:tc>
        <w:tc>
          <w:tcPr>
            <w:tcW w:w="1134" w:type="dxa"/>
          </w:tcPr>
          <w:p w:rsidR="00BC79FB" w:rsidRPr="00261AED" w:rsidRDefault="00BC79FB" w:rsidP="00466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AED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992" w:type="dxa"/>
          </w:tcPr>
          <w:p w:rsidR="00BC79FB" w:rsidRPr="00261AED" w:rsidRDefault="00BC79FB" w:rsidP="009F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A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C79FB" w:rsidRPr="00457098" w:rsidRDefault="00BC79FB" w:rsidP="009F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9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60" w:type="dxa"/>
          </w:tcPr>
          <w:p w:rsidR="00BC79FB" w:rsidRPr="009A4273" w:rsidRDefault="00BC79FB" w:rsidP="009F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,58</w:t>
            </w:r>
            <w:r w:rsidRPr="009A4273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</w:tr>
      <w:tr w:rsidR="00BC79FB" w:rsidRPr="00CB5266" w:rsidTr="00685BE2">
        <w:trPr>
          <w:trHeight w:val="276"/>
        </w:trPr>
        <w:tc>
          <w:tcPr>
            <w:tcW w:w="941" w:type="dxa"/>
          </w:tcPr>
          <w:p w:rsidR="00BC79FB" w:rsidRDefault="00BC79FB" w:rsidP="00CB5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879" w:type="dxa"/>
          </w:tcPr>
          <w:p w:rsidR="00BC79FB" w:rsidRDefault="00BC79FB" w:rsidP="00D262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62B5">
              <w:rPr>
                <w:rFonts w:ascii="Times New Roman" w:hAnsi="Times New Roman" w:cs="Times New Roman"/>
                <w:sz w:val="24"/>
                <w:szCs w:val="24"/>
              </w:rPr>
              <w:t>цифр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62B5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оздание</w:t>
            </w:r>
            <w:r w:rsidRPr="00D262B5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D262B5">
              <w:rPr>
                <w:rFonts w:ascii="Times New Roman" w:hAnsi="Times New Roman" w:cs="Times New Roman"/>
                <w:sz w:val="24"/>
                <w:szCs w:val="24"/>
              </w:rPr>
              <w:t xml:space="preserve"> фо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62B5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л-во дел/ листов)  </w:t>
            </w:r>
          </w:p>
        </w:tc>
        <w:tc>
          <w:tcPr>
            <w:tcW w:w="851" w:type="dxa"/>
          </w:tcPr>
          <w:p w:rsidR="00BC79FB" w:rsidRPr="00856079" w:rsidRDefault="00BC79FB" w:rsidP="00D262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6079">
              <w:rPr>
                <w:rFonts w:ascii="Times New Roman" w:hAnsi="Times New Roman" w:cs="Times New Roman"/>
              </w:rPr>
              <w:t>ед.хр./</w:t>
            </w:r>
          </w:p>
          <w:p w:rsidR="00BC79FB" w:rsidRPr="00A54B4C" w:rsidRDefault="00BC79FB" w:rsidP="0085607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79">
              <w:rPr>
                <w:rFonts w:ascii="Times New Roman" w:hAnsi="Times New Roman" w:cs="Times New Roman"/>
              </w:rPr>
              <w:t>листов</w:t>
            </w:r>
          </w:p>
        </w:tc>
        <w:tc>
          <w:tcPr>
            <w:tcW w:w="1134" w:type="dxa"/>
          </w:tcPr>
          <w:p w:rsidR="00BC79FB" w:rsidRPr="00261AED" w:rsidRDefault="00BC79FB" w:rsidP="00261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61AED">
              <w:rPr>
                <w:rFonts w:ascii="Times New Roman" w:hAnsi="Times New Roman" w:cs="Times New Roman"/>
                <w:sz w:val="23"/>
                <w:szCs w:val="23"/>
              </w:rPr>
              <w:t>18/3905</w:t>
            </w:r>
          </w:p>
        </w:tc>
        <w:tc>
          <w:tcPr>
            <w:tcW w:w="992" w:type="dxa"/>
          </w:tcPr>
          <w:p w:rsidR="00BC79FB" w:rsidRPr="00261AED" w:rsidRDefault="0054185D" w:rsidP="00541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="00BC79FB" w:rsidRPr="00261AED"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794</w:t>
            </w:r>
          </w:p>
        </w:tc>
        <w:tc>
          <w:tcPr>
            <w:tcW w:w="1134" w:type="dxa"/>
          </w:tcPr>
          <w:p w:rsidR="00BC79FB" w:rsidRPr="00457098" w:rsidRDefault="00FD502E" w:rsidP="0045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</w:t>
            </w:r>
            <w:r w:rsidR="00BC79FB" w:rsidRPr="00457098"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r w:rsidR="0054185D">
              <w:rPr>
                <w:rFonts w:ascii="Times New Roman" w:hAnsi="Times New Roman" w:cs="Times New Roman"/>
                <w:sz w:val="23"/>
                <w:szCs w:val="23"/>
              </w:rPr>
              <w:t>1794</w:t>
            </w:r>
          </w:p>
        </w:tc>
        <w:tc>
          <w:tcPr>
            <w:tcW w:w="1060" w:type="dxa"/>
          </w:tcPr>
          <w:p w:rsidR="00BC79FB" w:rsidRPr="003B04D3" w:rsidRDefault="00FD502E" w:rsidP="003B0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D502E">
              <w:rPr>
                <w:rFonts w:ascii="Times New Roman" w:hAnsi="Times New Roman" w:cs="Times New Roman"/>
                <w:sz w:val="23"/>
                <w:szCs w:val="23"/>
              </w:rPr>
              <w:t>61,12</w:t>
            </w:r>
            <w:r w:rsidR="00BC79FB" w:rsidRPr="00FD502E">
              <w:rPr>
                <w:rFonts w:ascii="Times New Roman" w:hAnsi="Times New Roman" w:cs="Times New Roman"/>
                <w:sz w:val="23"/>
                <w:szCs w:val="23"/>
              </w:rPr>
              <w:t>% /</w:t>
            </w:r>
            <w:r w:rsidR="00BC79FB" w:rsidRPr="003B04D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3B04D3" w:rsidRPr="003B04D3">
              <w:rPr>
                <w:rFonts w:ascii="Times New Roman" w:hAnsi="Times New Roman" w:cs="Times New Roman"/>
                <w:sz w:val="23"/>
                <w:szCs w:val="23"/>
              </w:rPr>
              <w:t>45,95</w:t>
            </w:r>
            <w:r w:rsidR="00BC79FB" w:rsidRPr="003B04D3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</w:tr>
      <w:tr w:rsidR="00BC79FB" w:rsidRPr="00CB5266" w:rsidTr="00E20721">
        <w:trPr>
          <w:trHeight w:val="276"/>
        </w:trPr>
        <w:tc>
          <w:tcPr>
            <w:tcW w:w="941" w:type="dxa"/>
          </w:tcPr>
          <w:p w:rsidR="00BC79FB" w:rsidRDefault="00BC79FB" w:rsidP="00CB5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50" w:type="dxa"/>
            <w:gridSpan w:val="6"/>
          </w:tcPr>
          <w:p w:rsidR="00BC79FB" w:rsidRDefault="00BC79FB" w:rsidP="009F10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Pr="00D262B5">
              <w:rPr>
                <w:rFonts w:ascii="Times New Roman" w:hAnsi="Times New Roman" w:cs="Times New Roman"/>
                <w:b/>
                <w:sz w:val="24"/>
                <w:szCs w:val="24"/>
              </w:rPr>
              <w:t>Научная информация и использование документов</w:t>
            </w:r>
          </w:p>
        </w:tc>
      </w:tr>
      <w:tr w:rsidR="00BC79FB" w:rsidRPr="00CB5266" w:rsidTr="00685BE2">
        <w:trPr>
          <w:trHeight w:val="276"/>
        </w:trPr>
        <w:tc>
          <w:tcPr>
            <w:tcW w:w="941" w:type="dxa"/>
          </w:tcPr>
          <w:p w:rsidR="00BC79FB" w:rsidRDefault="00BC79FB" w:rsidP="00CB5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1. </w:t>
            </w:r>
          </w:p>
        </w:tc>
        <w:tc>
          <w:tcPr>
            <w:tcW w:w="3879" w:type="dxa"/>
          </w:tcPr>
          <w:p w:rsidR="00BC79FB" w:rsidRDefault="00BC79FB" w:rsidP="00584F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выставок архивных документов  </w:t>
            </w:r>
          </w:p>
        </w:tc>
        <w:tc>
          <w:tcPr>
            <w:tcW w:w="851" w:type="dxa"/>
          </w:tcPr>
          <w:p w:rsidR="00BC79FB" w:rsidRPr="00A54B4C" w:rsidRDefault="00BC79FB" w:rsidP="009F10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79FB" w:rsidRPr="001D2F6A" w:rsidRDefault="00BC79FB" w:rsidP="009F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F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C79FB" w:rsidRPr="001D2F6A" w:rsidRDefault="00BC79FB" w:rsidP="009F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C79FB" w:rsidRPr="009A4273" w:rsidRDefault="00BC79FB" w:rsidP="009F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2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0" w:type="dxa"/>
          </w:tcPr>
          <w:p w:rsidR="00BC79FB" w:rsidRPr="009A4273" w:rsidRDefault="00BC79FB" w:rsidP="009F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27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C79FB" w:rsidRPr="00CB5266" w:rsidTr="00685BE2">
        <w:trPr>
          <w:trHeight w:val="276"/>
        </w:trPr>
        <w:tc>
          <w:tcPr>
            <w:tcW w:w="941" w:type="dxa"/>
          </w:tcPr>
          <w:p w:rsidR="00BC79FB" w:rsidRDefault="00BC79FB" w:rsidP="00584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879" w:type="dxa"/>
          </w:tcPr>
          <w:p w:rsidR="00BC79FB" w:rsidRDefault="00BC79FB" w:rsidP="009F1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статей</w:t>
            </w:r>
          </w:p>
        </w:tc>
        <w:tc>
          <w:tcPr>
            <w:tcW w:w="851" w:type="dxa"/>
          </w:tcPr>
          <w:p w:rsidR="00BC79FB" w:rsidRDefault="00BC79FB" w:rsidP="00993BE9">
            <w:pPr>
              <w:spacing w:after="0"/>
            </w:pPr>
            <w:r w:rsidRPr="000648ED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134" w:type="dxa"/>
          </w:tcPr>
          <w:p w:rsidR="00BC79FB" w:rsidRPr="001D2F6A" w:rsidRDefault="00BC79FB" w:rsidP="009F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C79FB" w:rsidRPr="001D2F6A" w:rsidRDefault="00BC79FB" w:rsidP="009F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C79FB" w:rsidRPr="009A4273" w:rsidRDefault="00BC79FB" w:rsidP="009F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2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0" w:type="dxa"/>
          </w:tcPr>
          <w:p w:rsidR="00BC79FB" w:rsidRPr="009A4273" w:rsidRDefault="00BC79FB" w:rsidP="009F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273">
              <w:rPr>
                <w:rFonts w:ascii="Times New Roman" w:hAnsi="Times New Roman" w:cs="Times New Roman"/>
                <w:sz w:val="24"/>
                <w:szCs w:val="24"/>
              </w:rPr>
              <w:t>700%</w:t>
            </w:r>
          </w:p>
        </w:tc>
      </w:tr>
      <w:tr w:rsidR="00BC79FB" w:rsidRPr="00CB5266" w:rsidTr="00685BE2">
        <w:trPr>
          <w:trHeight w:val="276"/>
        </w:trPr>
        <w:tc>
          <w:tcPr>
            <w:tcW w:w="941" w:type="dxa"/>
          </w:tcPr>
          <w:p w:rsidR="00BC79FB" w:rsidRDefault="00BC79FB" w:rsidP="00584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879" w:type="dxa"/>
          </w:tcPr>
          <w:p w:rsidR="00BC79FB" w:rsidRDefault="00BC79FB" w:rsidP="007F25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, </w:t>
            </w:r>
            <w:r w:rsidRPr="00AD596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.ч.:</w:t>
            </w:r>
          </w:p>
        </w:tc>
        <w:tc>
          <w:tcPr>
            <w:tcW w:w="851" w:type="dxa"/>
          </w:tcPr>
          <w:p w:rsidR="00BC79FB" w:rsidRDefault="00BC79FB" w:rsidP="00993BE9">
            <w:pPr>
              <w:spacing w:after="0"/>
            </w:pPr>
            <w:r w:rsidRPr="000648ED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134" w:type="dxa"/>
          </w:tcPr>
          <w:p w:rsidR="00BC79FB" w:rsidRPr="001D2F6A" w:rsidRDefault="00BC79FB" w:rsidP="009F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F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C79FB" w:rsidRPr="001D2F6A" w:rsidRDefault="00BC79FB" w:rsidP="009F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C79FB" w:rsidRPr="009A4273" w:rsidRDefault="00BC79FB" w:rsidP="009F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2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0" w:type="dxa"/>
          </w:tcPr>
          <w:p w:rsidR="00BC79FB" w:rsidRPr="009A4273" w:rsidRDefault="00BC79FB" w:rsidP="009F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273">
              <w:rPr>
                <w:rFonts w:ascii="Times New Roman" w:hAnsi="Times New Roman" w:cs="Times New Roman"/>
                <w:sz w:val="24"/>
                <w:szCs w:val="24"/>
              </w:rPr>
              <w:t>300%</w:t>
            </w:r>
          </w:p>
        </w:tc>
      </w:tr>
      <w:tr w:rsidR="00BC79FB" w:rsidRPr="00CB5266" w:rsidTr="00685BE2">
        <w:trPr>
          <w:trHeight w:val="276"/>
        </w:trPr>
        <w:tc>
          <w:tcPr>
            <w:tcW w:w="941" w:type="dxa"/>
          </w:tcPr>
          <w:p w:rsidR="00BC79FB" w:rsidRDefault="00BC79FB" w:rsidP="00CB5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1.</w:t>
            </w:r>
          </w:p>
        </w:tc>
        <w:tc>
          <w:tcPr>
            <w:tcW w:w="3879" w:type="dxa"/>
          </w:tcPr>
          <w:p w:rsidR="00BC79FB" w:rsidRDefault="00BC79FB" w:rsidP="009F1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х уроков</w:t>
            </w:r>
          </w:p>
        </w:tc>
        <w:tc>
          <w:tcPr>
            <w:tcW w:w="851" w:type="dxa"/>
          </w:tcPr>
          <w:p w:rsidR="00BC79FB" w:rsidRDefault="00BC79FB" w:rsidP="00993BE9">
            <w:pPr>
              <w:spacing w:after="0"/>
            </w:pPr>
            <w:r w:rsidRPr="000648ED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134" w:type="dxa"/>
          </w:tcPr>
          <w:p w:rsidR="00BC79FB" w:rsidRPr="001D2F6A" w:rsidRDefault="00BC79FB" w:rsidP="009F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C79FB" w:rsidRPr="001D2F6A" w:rsidRDefault="00BC79FB" w:rsidP="009F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C79FB" w:rsidRPr="009A4273" w:rsidRDefault="00BC79FB" w:rsidP="009F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2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0" w:type="dxa"/>
          </w:tcPr>
          <w:p w:rsidR="00BC79FB" w:rsidRPr="009A4273" w:rsidRDefault="00BC79FB" w:rsidP="009F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27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C79FB" w:rsidRPr="00CB5266" w:rsidTr="00685BE2">
        <w:trPr>
          <w:trHeight w:val="276"/>
        </w:trPr>
        <w:tc>
          <w:tcPr>
            <w:tcW w:w="941" w:type="dxa"/>
          </w:tcPr>
          <w:p w:rsidR="00BC79FB" w:rsidRDefault="00BC79FB" w:rsidP="00CB5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2.</w:t>
            </w:r>
          </w:p>
        </w:tc>
        <w:tc>
          <w:tcPr>
            <w:tcW w:w="3879" w:type="dxa"/>
          </w:tcPr>
          <w:p w:rsidR="00BC79FB" w:rsidRDefault="00BC79FB" w:rsidP="009F1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й</w:t>
            </w:r>
          </w:p>
        </w:tc>
        <w:tc>
          <w:tcPr>
            <w:tcW w:w="851" w:type="dxa"/>
          </w:tcPr>
          <w:p w:rsidR="00BC79FB" w:rsidRDefault="00BC79FB" w:rsidP="00993BE9">
            <w:pPr>
              <w:spacing w:after="0"/>
            </w:pPr>
            <w:r w:rsidRPr="000648ED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134" w:type="dxa"/>
          </w:tcPr>
          <w:p w:rsidR="00BC79FB" w:rsidRPr="001D2F6A" w:rsidRDefault="00BC79FB" w:rsidP="009F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C79FB" w:rsidRPr="001D2F6A" w:rsidRDefault="00BC79FB" w:rsidP="009F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C79FB" w:rsidRPr="009A4273" w:rsidRDefault="00BC79FB" w:rsidP="009F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2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0" w:type="dxa"/>
          </w:tcPr>
          <w:p w:rsidR="00BC79FB" w:rsidRPr="009A4273" w:rsidRDefault="00BC79FB" w:rsidP="009F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273">
              <w:rPr>
                <w:rFonts w:ascii="Times New Roman" w:hAnsi="Times New Roman" w:cs="Times New Roman"/>
                <w:sz w:val="24"/>
                <w:szCs w:val="24"/>
              </w:rPr>
              <w:t>500%</w:t>
            </w:r>
          </w:p>
        </w:tc>
      </w:tr>
      <w:tr w:rsidR="00BC79FB" w:rsidRPr="00CB5266" w:rsidTr="00685BE2">
        <w:trPr>
          <w:trHeight w:val="276"/>
        </w:trPr>
        <w:tc>
          <w:tcPr>
            <w:tcW w:w="941" w:type="dxa"/>
          </w:tcPr>
          <w:p w:rsidR="00BC79FB" w:rsidRDefault="00BC79FB" w:rsidP="00CB5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3.</w:t>
            </w:r>
          </w:p>
        </w:tc>
        <w:tc>
          <w:tcPr>
            <w:tcW w:w="3879" w:type="dxa"/>
          </w:tcPr>
          <w:p w:rsidR="00BC79FB" w:rsidRDefault="00BC79FB" w:rsidP="009F1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й открытых дверей</w:t>
            </w:r>
          </w:p>
        </w:tc>
        <w:tc>
          <w:tcPr>
            <w:tcW w:w="851" w:type="dxa"/>
          </w:tcPr>
          <w:p w:rsidR="00BC79FB" w:rsidRDefault="00BC79FB" w:rsidP="00993BE9">
            <w:pPr>
              <w:spacing w:after="0"/>
            </w:pPr>
            <w:r w:rsidRPr="000648ED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134" w:type="dxa"/>
          </w:tcPr>
          <w:p w:rsidR="00BC79FB" w:rsidRPr="001D2F6A" w:rsidRDefault="00BC79FB" w:rsidP="009F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F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C79FB" w:rsidRPr="001D2F6A" w:rsidRDefault="00BC79FB" w:rsidP="009F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F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C79FB" w:rsidRPr="009A4273" w:rsidRDefault="00BC79FB" w:rsidP="009F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2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0" w:type="dxa"/>
          </w:tcPr>
          <w:p w:rsidR="00BC79FB" w:rsidRPr="00C53B7B" w:rsidRDefault="00BC79FB" w:rsidP="009F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B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79FB" w:rsidRPr="00CB5266" w:rsidTr="00685BE2">
        <w:trPr>
          <w:trHeight w:val="276"/>
        </w:trPr>
        <w:tc>
          <w:tcPr>
            <w:tcW w:w="941" w:type="dxa"/>
          </w:tcPr>
          <w:p w:rsidR="00BC79FB" w:rsidRDefault="00BC79FB" w:rsidP="00CB5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4.</w:t>
            </w:r>
          </w:p>
        </w:tc>
        <w:tc>
          <w:tcPr>
            <w:tcW w:w="3879" w:type="dxa"/>
          </w:tcPr>
          <w:p w:rsidR="00BC79FB" w:rsidRDefault="00BC79FB" w:rsidP="009F1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х столов</w:t>
            </w:r>
          </w:p>
        </w:tc>
        <w:tc>
          <w:tcPr>
            <w:tcW w:w="851" w:type="dxa"/>
          </w:tcPr>
          <w:p w:rsidR="00BC79FB" w:rsidRDefault="00BC79FB" w:rsidP="007E6724">
            <w:pPr>
              <w:spacing w:after="0"/>
            </w:pPr>
            <w:r w:rsidRPr="000648ED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134" w:type="dxa"/>
          </w:tcPr>
          <w:p w:rsidR="00BC79FB" w:rsidRPr="001D2F6A" w:rsidRDefault="00BC79FB" w:rsidP="009F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F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C79FB" w:rsidRPr="001D2F6A" w:rsidRDefault="00BC79FB" w:rsidP="009F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F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C79FB" w:rsidRPr="009A4273" w:rsidRDefault="00BC79FB" w:rsidP="009F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2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0" w:type="dxa"/>
          </w:tcPr>
          <w:p w:rsidR="00BC79FB" w:rsidRPr="00052E92" w:rsidRDefault="00BC79FB" w:rsidP="009F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E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79FB" w:rsidRPr="00B56967" w:rsidTr="00685BE2">
        <w:trPr>
          <w:trHeight w:val="276"/>
        </w:trPr>
        <w:tc>
          <w:tcPr>
            <w:tcW w:w="941" w:type="dxa"/>
          </w:tcPr>
          <w:p w:rsidR="00BC79FB" w:rsidRPr="00B56967" w:rsidRDefault="00BC79FB" w:rsidP="00CB5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967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3879" w:type="dxa"/>
          </w:tcPr>
          <w:p w:rsidR="00BC79FB" w:rsidRPr="00B56967" w:rsidRDefault="00BC79FB" w:rsidP="007F25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96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ложенных постов (информаций) в социальных сетях (В Контакте, Телеграмм и др.), </w:t>
            </w:r>
            <w:r w:rsidRPr="00B56967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851" w:type="dxa"/>
          </w:tcPr>
          <w:p w:rsidR="00BC79FB" w:rsidRPr="00B56967" w:rsidRDefault="00BC79FB">
            <w:pPr>
              <w:rPr>
                <w:rFonts w:ascii="Times New Roman" w:hAnsi="Times New Roman" w:cs="Times New Roman"/>
              </w:rPr>
            </w:pPr>
            <w:r w:rsidRPr="00B56967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134" w:type="dxa"/>
          </w:tcPr>
          <w:p w:rsidR="00BC79FB" w:rsidRPr="001D2F6A" w:rsidRDefault="00BC79FB" w:rsidP="009F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F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C79FB" w:rsidRPr="001D2F6A" w:rsidRDefault="00BC79FB" w:rsidP="009F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F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C79FB" w:rsidRPr="009A4273" w:rsidRDefault="00BC79FB" w:rsidP="009F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273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060" w:type="dxa"/>
          </w:tcPr>
          <w:p w:rsidR="00BC79FB" w:rsidRPr="00052E92" w:rsidRDefault="00BC79FB" w:rsidP="009F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E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79FB" w:rsidRPr="00B56967" w:rsidTr="00685BE2">
        <w:trPr>
          <w:trHeight w:val="276"/>
        </w:trPr>
        <w:tc>
          <w:tcPr>
            <w:tcW w:w="941" w:type="dxa"/>
          </w:tcPr>
          <w:p w:rsidR="00BC79FB" w:rsidRPr="00B56967" w:rsidRDefault="00BC79FB" w:rsidP="00CB5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967">
              <w:rPr>
                <w:rFonts w:ascii="Times New Roman" w:hAnsi="Times New Roman" w:cs="Times New Roman"/>
                <w:sz w:val="24"/>
                <w:szCs w:val="24"/>
              </w:rPr>
              <w:t>4.4.1.</w:t>
            </w:r>
          </w:p>
        </w:tc>
        <w:tc>
          <w:tcPr>
            <w:tcW w:w="3879" w:type="dxa"/>
          </w:tcPr>
          <w:p w:rsidR="00BC79FB" w:rsidRPr="00B56967" w:rsidRDefault="00BC79FB" w:rsidP="009F1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96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дписчиков в социальных сетях </w:t>
            </w:r>
          </w:p>
        </w:tc>
        <w:tc>
          <w:tcPr>
            <w:tcW w:w="851" w:type="dxa"/>
          </w:tcPr>
          <w:p w:rsidR="00BC79FB" w:rsidRPr="00B56967" w:rsidRDefault="00BC79FB" w:rsidP="007E67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6967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134" w:type="dxa"/>
          </w:tcPr>
          <w:p w:rsidR="00BC79FB" w:rsidRPr="001D2F6A" w:rsidRDefault="00BC79FB" w:rsidP="009F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F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C79FB" w:rsidRPr="001D2F6A" w:rsidRDefault="00BC79FB" w:rsidP="009F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F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C79FB" w:rsidRPr="00C53B7B" w:rsidRDefault="00BC79FB" w:rsidP="00541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185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60" w:type="dxa"/>
          </w:tcPr>
          <w:p w:rsidR="00BC79FB" w:rsidRPr="00052E92" w:rsidRDefault="00BC79FB" w:rsidP="009F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E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79FB" w:rsidRPr="00BB2EF9" w:rsidTr="00685BE2">
        <w:trPr>
          <w:trHeight w:val="276"/>
        </w:trPr>
        <w:tc>
          <w:tcPr>
            <w:tcW w:w="941" w:type="dxa"/>
          </w:tcPr>
          <w:p w:rsidR="00BC79FB" w:rsidRPr="00BB2EF9" w:rsidRDefault="00BC79FB" w:rsidP="00CB5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EF9">
              <w:rPr>
                <w:rFonts w:ascii="Times New Roman" w:hAnsi="Times New Roman" w:cs="Times New Roman"/>
                <w:sz w:val="24"/>
                <w:szCs w:val="24"/>
              </w:rPr>
              <w:t>4.4.2.</w:t>
            </w:r>
          </w:p>
        </w:tc>
        <w:tc>
          <w:tcPr>
            <w:tcW w:w="3879" w:type="dxa"/>
          </w:tcPr>
          <w:p w:rsidR="00BC79FB" w:rsidRPr="00BB2EF9" w:rsidRDefault="00BC79FB" w:rsidP="009F1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F9">
              <w:rPr>
                <w:rFonts w:ascii="Times New Roman" w:hAnsi="Times New Roman" w:cs="Times New Roman"/>
                <w:sz w:val="24"/>
                <w:szCs w:val="24"/>
              </w:rPr>
              <w:t>Количество просмотров постов (информаций) в социальных сетях (</w:t>
            </w:r>
            <w:proofErr w:type="spellStart"/>
            <w:r w:rsidRPr="00BB2EF9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BB2EF9">
              <w:rPr>
                <w:rFonts w:ascii="Times New Roman" w:hAnsi="Times New Roman" w:cs="Times New Roman"/>
                <w:sz w:val="24"/>
                <w:szCs w:val="24"/>
              </w:rPr>
              <w:t xml:space="preserve">, Телеграмм и др.), </w:t>
            </w:r>
            <w:r w:rsidRPr="00BB2EF9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851" w:type="dxa"/>
          </w:tcPr>
          <w:p w:rsidR="00BC79FB" w:rsidRPr="00BB2EF9" w:rsidRDefault="00BC79FB">
            <w:pPr>
              <w:rPr>
                <w:rFonts w:ascii="Times New Roman" w:hAnsi="Times New Roman" w:cs="Times New Roman"/>
              </w:rPr>
            </w:pPr>
            <w:r w:rsidRPr="00BB2EF9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134" w:type="dxa"/>
          </w:tcPr>
          <w:p w:rsidR="00BC79FB" w:rsidRPr="00BB2EF9" w:rsidRDefault="00BC79FB" w:rsidP="009F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E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C79FB" w:rsidRPr="00BB2EF9" w:rsidRDefault="00BC79FB" w:rsidP="009F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E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C79FB" w:rsidRPr="00BB2EF9" w:rsidRDefault="00BC79FB" w:rsidP="00D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EF9">
              <w:rPr>
                <w:rFonts w:ascii="Times New Roman" w:hAnsi="Times New Roman" w:cs="Times New Roman"/>
                <w:sz w:val="24"/>
                <w:szCs w:val="24"/>
              </w:rPr>
              <w:t>14516</w:t>
            </w:r>
          </w:p>
        </w:tc>
        <w:tc>
          <w:tcPr>
            <w:tcW w:w="1060" w:type="dxa"/>
          </w:tcPr>
          <w:p w:rsidR="00BC79FB" w:rsidRPr="00BB2EF9" w:rsidRDefault="00BC79FB" w:rsidP="009F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E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79FB" w:rsidRPr="0090583D" w:rsidTr="00685BE2">
        <w:trPr>
          <w:trHeight w:val="165"/>
        </w:trPr>
        <w:tc>
          <w:tcPr>
            <w:tcW w:w="941" w:type="dxa"/>
          </w:tcPr>
          <w:p w:rsidR="00BC79FB" w:rsidRPr="0090583D" w:rsidRDefault="00BC79FB" w:rsidP="00CB5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83D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3879" w:type="dxa"/>
          </w:tcPr>
          <w:p w:rsidR="00BC79FB" w:rsidRPr="0090583D" w:rsidRDefault="00BC79FB" w:rsidP="007F25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3D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запросов, </w:t>
            </w:r>
            <w:r w:rsidRPr="00905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 w:rsidRPr="0090583D">
              <w:rPr>
                <w:rFonts w:ascii="Times New Roman" w:hAnsi="Times New Roman" w:cs="Times New Roman"/>
                <w:sz w:val="24"/>
                <w:szCs w:val="24"/>
              </w:rPr>
              <w:t>, в т.ч.:</w:t>
            </w:r>
          </w:p>
        </w:tc>
        <w:tc>
          <w:tcPr>
            <w:tcW w:w="851" w:type="dxa"/>
          </w:tcPr>
          <w:p w:rsidR="00BC79FB" w:rsidRPr="0090583D" w:rsidRDefault="00BC79FB" w:rsidP="009F10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79FB" w:rsidRPr="001D2F6A" w:rsidRDefault="00BC79FB" w:rsidP="00685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F6A">
              <w:rPr>
                <w:rFonts w:ascii="Times New Roman" w:hAnsi="Times New Roman" w:cs="Times New Roman"/>
                <w:sz w:val="24"/>
                <w:szCs w:val="24"/>
              </w:rPr>
              <w:t>2050</w:t>
            </w:r>
          </w:p>
        </w:tc>
        <w:tc>
          <w:tcPr>
            <w:tcW w:w="992" w:type="dxa"/>
          </w:tcPr>
          <w:p w:rsidR="00BC79FB" w:rsidRPr="001D2F6A" w:rsidRDefault="00BC79FB" w:rsidP="009F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F6A">
              <w:rPr>
                <w:rFonts w:ascii="Times New Roman" w:hAnsi="Times New Roman" w:cs="Times New Roman"/>
                <w:sz w:val="24"/>
                <w:szCs w:val="24"/>
              </w:rPr>
              <w:t>1025</w:t>
            </w:r>
          </w:p>
        </w:tc>
        <w:tc>
          <w:tcPr>
            <w:tcW w:w="1134" w:type="dxa"/>
          </w:tcPr>
          <w:p w:rsidR="00BC79FB" w:rsidRPr="00BB2EF9" w:rsidRDefault="00BC79FB" w:rsidP="009F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EF9">
              <w:rPr>
                <w:rFonts w:ascii="Times New Roman" w:hAnsi="Times New Roman" w:cs="Times New Roman"/>
                <w:sz w:val="24"/>
                <w:szCs w:val="24"/>
              </w:rPr>
              <w:t>1379</w:t>
            </w:r>
          </w:p>
        </w:tc>
        <w:tc>
          <w:tcPr>
            <w:tcW w:w="1060" w:type="dxa"/>
          </w:tcPr>
          <w:p w:rsidR="00BC79FB" w:rsidRPr="00052E92" w:rsidRDefault="00BC79FB" w:rsidP="00052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52E92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Pr="00052E92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</w:tr>
      <w:tr w:rsidR="00BC79FB" w:rsidRPr="0090583D" w:rsidTr="00685BE2">
        <w:trPr>
          <w:trHeight w:val="276"/>
        </w:trPr>
        <w:tc>
          <w:tcPr>
            <w:tcW w:w="941" w:type="dxa"/>
          </w:tcPr>
          <w:p w:rsidR="00BC79FB" w:rsidRPr="0090583D" w:rsidRDefault="00BC79FB" w:rsidP="00CB5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83D">
              <w:rPr>
                <w:rFonts w:ascii="Times New Roman" w:hAnsi="Times New Roman" w:cs="Times New Roman"/>
                <w:sz w:val="24"/>
                <w:szCs w:val="24"/>
              </w:rPr>
              <w:t>4.5.1.</w:t>
            </w:r>
          </w:p>
        </w:tc>
        <w:tc>
          <w:tcPr>
            <w:tcW w:w="3879" w:type="dxa"/>
          </w:tcPr>
          <w:p w:rsidR="00BC79FB" w:rsidRPr="0090583D" w:rsidRDefault="00BC79FB" w:rsidP="009F1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3D">
              <w:rPr>
                <w:rFonts w:ascii="Times New Roman" w:hAnsi="Times New Roman" w:cs="Times New Roman"/>
                <w:sz w:val="24"/>
                <w:szCs w:val="24"/>
              </w:rPr>
              <w:t>социально-правового характера / с положит. итогом</w:t>
            </w:r>
          </w:p>
        </w:tc>
        <w:tc>
          <w:tcPr>
            <w:tcW w:w="851" w:type="dxa"/>
          </w:tcPr>
          <w:p w:rsidR="00BC79FB" w:rsidRPr="0090583D" w:rsidRDefault="00BC79FB" w:rsidP="007E67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583D">
              <w:rPr>
                <w:rFonts w:ascii="Times New Roman" w:hAnsi="Times New Roman" w:cs="Times New Roman"/>
              </w:rPr>
              <w:t xml:space="preserve">кол-во  </w:t>
            </w:r>
          </w:p>
        </w:tc>
        <w:tc>
          <w:tcPr>
            <w:tcW w:w="1134" w:type="dxa"/>
          </w:tcPr>
          <w:p w:rsidR="00BC79FB" w:rsidRPr="001D2F6A" w:rsidRDefault="00BC79FB" w:rsidP="009F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2F6A">
              <w:rPr>
                <w:rFonts w:ascii="Times New Roman" w:hAnsi="Times New Roman" w:cs="Times New Roman"/>
                <w:sz w:val="23"/>
                <w:szCs w:val="23"/>
              </w:rPr>
              <w:t>2000/</w:t>
            </w:r>
          </w:p>
          <w:p w:rsidR="00BC79FB" w:rsidRPr="00261AED" w:rsidRDefault="00BC79FB" w:rsidP="009F1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1D2F6A">
              <w:rPr>
                <w:rFonts w:ascii="Times New Roman" w:hAnsi="Times New Roman" w:cs="Times New Roman"/>
                <w:sz w:val="23"/>
                <w:szCs w:val="23"/>
              </w:rPr>
              <w:t>1200</w:t>
            </w:r>
          </w:p>
        </w:tc>
        <w:tc>
          <w:tcPr>
            <w:tcW w:w="992" w:type="dxa"/>
          </w:tcPr>
          <w:p w:rsidR="00BC79FB" w:rsidRPr="001D2F6A" w:rsidRDefault="00BC79FB" w:rsidP="009F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2F6A">
              <w:rPr>
                <w:rFonts w:ascii="Times New Roman" w:hAnsi="Times New Roman" w:cs="Times New Roman"/>
                <w:sz w:val="23"/>
                <w:szCs w:val="23"/>
              </w:rPr>
              <w:t>1000/</w:t>
            </w:r>
          </w:p>
          <w:p w:rsidR="00BC79FB" w:rsidRPr="00261AED" w:rsidRDefault="00BC79FB" w:rsidP="009F1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1D2F6A"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1134" w:type="dxa"/>
          </w:tcPr>
          <w:p w:rsidR="00BC79FB" w:rsidRPr="00E664B3" w:rsidRDefault="00BC79FB" w:rsidP="0021564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64B3">
              <w:rPr>
                <w:rFonts w:ascii="Times New Roman" w:hAnsi="Times New Roman" w:cs="Times New Roman"/>
                <w:sz w:val="23"/>
                <w:szCs w:val="23"/>
              </w:rPr>
              <w:t>1330/</w:t>
            </w:r>
          </w:p>
          <w:p w:rsidR="00BC79FB" w:rsidRPr="00E664B3" w:rsidRDefault="00BC79FB" w:rsidP="0021564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64B3">
              <w:rPr>
                <w:rFonts w:ascii="Times New Roman" w:hAnsi="Times New Roman" w:cs="Times New Roman"/>
                <w:sz w:val="23"/>
                <w:szCs w:val="23"/>
              </w:rPr>
              <w:t>784</w:t>
            </w:r>
          </w:p>
        </w:tc>
        <w:tc>
          <w:tcPr>
            <w:tcW w:w="1060" w:type="dxa"/>
          </w:tcPr>
          <w:p w:rsidR="00BC79FB" w:rsidRPr="00052E92" w:rsidRDefault="00BC79FB" w:rsidP="00E664B3">
            <w:pPr>
              <w:spacing w:after="0" w:line="240" w:lineRule="auto"/>
              <w:ind w:left="-108" w:right="-4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6,5</w:t>
            </w:r>
            <w:r w:rsidRPr="00052E92">
              <w:rPr>
                <w:rFonts w:ascii="Times New Roman" w:hAnsi="Times New Roman" w:cs="Times New Roman"/>
                <w:sz w:val="23"/>
                <w:szCs w:val="23"/>
              </w:rPr>
              <w:t>%/</w:t>
            </w:r>
          </w:p>
          <w:p w:rsidR="00BC79FB" w:rsidRPr="00052E92" w:rsidRDefault="00BC79FB" w:rsidP="00E664B3">
            <w:pPr>
              <w:spacing w:after="0" w:line="240" w:lineRule="auto"/>
              <w:ind w:left="-108" w:right="-4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5,34</w:t>
            </w:r>
            <w:r w:rsidRPr="00052E92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</w:tr>
      <w:tr w:rsidR="00BC79FB" w:rsidRPr="00CC0D93" w:rsidTr="00685BE2">
        <w:trPr>
          <w:trHeight w:val="276"/>
        </w:trPr>
        <w:tc>
          <w:tcPr>
            <w:tcW w:w="941" w:type="dxa"/>
          </w:tcPr>
          <w:p w:rsidR="00BC79FB" w:rsidRPr="00CC0D93" w:rsidRDefault="00BC79FB" w:rsidP="00993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D93">
              <w:rPr>
                <w:rFonts w:ascii="Times New Roman" w:hAnsi="Times New Roman" w:cs="Times New Roman"/>
                <w:sz w:val="24"/>
                <w:szCs w:val="24"/>
              </w:rPr>
              <w:t>4.5.2.</w:t>
            </w:r>
          </w:p>
        </w:tc>
        <w:tc>
          <w:tcPr>
            <w:tcW w:w="3879" w:type="dxa"/>
          </w:tcPr>
          <w:p w:rsidR="00BC79FB" w:rsidRPr="00CC0D93" w:rsidRDefault="00BC79FB" w:rsidP="009F1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93">
              <w:rPr>
                <w:rFonts w:ascii="Times New Roman" w:hAnsi="Times New Roman" w:cs="Times New Roman"/>
                <w:sz w:val="24"/>
                <w:szCs w:val="24"/>
              </w:rPr>
              <w:t>тематических</w:t>
            </w:r>
          </w:p>
        </w:tc>
        <w:tc>
          <w:tcPr>
            <w:tcW w:w="851" w:type="dxa"/>
          </w:tcPr>
          <w:p w:rsidR="00BC79FB" w:rsidRPr="00CC0D93" w:rsidRDefault="00BC79FB" w:rsidP="007E67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D93">
              <w:rPr>
                <w:rFonts w:ascii="Times New Roman" w:hAnsi="Times New Roman" w:cs="Times New Roman"/>
              </w:rPr>
              <w:t xml:space="preserve">кол-во  </w:t>
            </w:r>
          </w:p>
        </w:tc>
        <w:tc>
          <w:tcPr>
            <w:tcW w:w="1134" w:type="dxa"/>
          </w:tcPr>
          <w:p w:rsidR="00BC79FB" w:rsidRPr="001D2F6A" w:rsidRDefault="00BC79FB" w:rsidP="009F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F6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BC79FB" w:rsidRPr="001D2F6A" w:rsidRDefault="00BC79FB" w:rsidP="009F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F6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BC79FB" w:rsidRPr="00BB2EF9" w:rsidRDefault="00BC79FB" w:rsidP="009F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60" w:type="dxa"/>
          </w:tcPr>
          <w:p w:rsidR="00BC79FB" w:rsidRPr="00E664B3" w:rsidRDefault="00BC79FB" w:rsidP="009F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4B3">
              <w:rPr>
                <w:rFonts w:ascii="Times New Roman" w:hAnsi="Times New Roman" w:cs="Times New Roman"/>
                <w:sz w:val="24"/>
                <w:szCs w:val="24"/>
              </w:rPr>
              <w:t>98%</w:t>
            </w:r>
          </w:p>
        </w:tc>
      </w:tr>
      <w:tr w:rsidR="00BC79FB" w:rsidRPr="00CC0D93" w:rsidTr="00685BE2">
        <w:trPr>
          <w:trHeight w:val="276"/>
        </w:trPr>
        <w:tc>
          <w:tcPr>
            <w:tcW w:w="941" w:type="dxa"/>
          </w:tcPr>
          <w:p w:rsidR="00BC79FB" w:rsidRPr="00CC0D93" w:rsidRDefault="00BC79FB" w:rsidP="00CB5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D93"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3879" w:type="dxa"/>
          </w:tcPr>
          <w:p w:rsidR="00BC79FB" w:rsidRPr="00CC0D93" w:rsidRDefault="00BC79FB" w:rsidP="009F1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93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851" w:type="dxa"/>
          </w:tcPr>
          <w:p w:rsidR="00BC79FB" w:rsidRPr="00CC0D93" w:rsidRDefault="00BC79FB" w:rsidP="007E67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D93">
              <w:rPr>
                <w:rFonts w:ascii="Times New Roman" w:hAnsi="Times New Roman" w:cs="Times New Roman"/>
              </w:rPr>
              <w:t xml:space="preserve">кол-во  </w:t>
            </w:r>
          </w:p>
        </w:tc>
        <w:tc>
          <w:tcPr>
            <w:tcW w:w="1134" w:type="dxa"/>
          </w:tcPr>
          <w:p w:rsidR="00BC79FB" w:rsidRPr="001D2F6A" w:rsidRDefault="00BC79FB" w:rsidP="009F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F6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BC79FB" w:rsidRPr="001D2F6A" w:rsidRDefault="00BC79FB" w:rsidP="009F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F6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BC79FB" w:rsidRPr="00261AED" w:rsidRDefault="00BC79FB" w:rsidP="009F1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B2EF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60" w:type="dxa"/>
          </w:tcPr>
          <w:p w:rsidR="00BC79FB" w:rsidRPr="00E664B3" w:rsidRDefault="00BC79FB" w:rsidP="009F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4B3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</w:tr>
      <w:tr w:rsidR="00BC79FB" w:rsidRPr="00CB5266" w:rsidTr="00685BE2">
        <w:trPr>
          <w:trHeight w:val="276"/>
        </w:trPr>
        <w:tc>
          <w:tcPr>
            <w:tcW w:w="941" w:type="dxa"/>
          </w:tcPr>
          <w:p w:rsidR="00BC79FB" w:rsidRPr="00CC0D93" w:rsidRDefault="00BC79FB" w:rsidP="00CB5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D93"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3879" w:type="dxa"/>
          </w:tcPr>
          <w:p w:rsidR="00BC79FB" w:rsidRPr="00CC0D93" w:rsidRDefault="00BC79FB" w:rsidP="009F1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93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й Пенсионного фонда </w:t>
            </w:r>
          </w:p>
        </w:tc>
        <w:tc>
          <w:tcPr>
            <w:tcW w:w="851" w:type="dxa"/>
          </w:tcPr>
          <w:p w:rsidR="00BC79FB" w:rsidRPr="00CC0D93" w:rsidRDefault="00BC79FB" w:rsidP="007E67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D93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134" w:type="dxa"/>
          </w:tcPr>
          <w:p w:rsidR="00BC79FB" w:rsidRPr="001D2F6A" w:rsidRDefault="00BC79FB" w:rsidP="009F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92" w:type="dxa"/>
          </w:tcPr>
          <w:p w:rsidR="00BC79FB" w:rsidRPr="001D2F6A" w:rsidRDefault="00BC79FB" w:rsidP="009F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</w:tcPr>
          <w:p w:rsidR="00BC79FB" w:rsidRPr="00BB2EF9" w:rsidRDefault="00BC79FB" w:rsidP="009F1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EF9">
              <w:rPr>
                <w:rFonts w:ascii="Times New Roman" w:hAnsi="Times New Roman" w:cs="Times New Roman"/>
                <w:sz w:val="24"/>
                <w:szCs w:val="24"/>
              </w:rPr>
              <w:t>1302</w:t>
            </w:r>
          </w:p>
        </w:tc>
        <w:tc>
          <w:tcPr>
            <w:tcW w:w="1060" w:type="dxa"/>
          </w:tcPr>
          <w:p w:rsidR="00BC79FB" w:rsidRPr="00E664B3" w:rsidRDefault="00BC79FB" w:rsidP="00052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64B3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,10</w:t>
            </w:r>
            <w:r w:rsidRPr="00E664B3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</w:tr>
    </w:tbl>
    <w:p w:rsidR="00856079" w:rsidRPr="00DA786B" w:rsidRDefault="007E6724" w:rsidP="00DA786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596E" w:rsidRPr="00CB5266" w:rsidRDefault="00052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при наличии установленного в планах графиках</w:t>
      </w:r>
    </w:p>
    <w:sectPr w:rsidR="00AD596E" w:rsidRPr="00CB5266" w:rsidSect="0075203E">
      <w:headerReference w:type="default" r:id="rId8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FAA" w:rsidRDefault="00A61FAA" w:rsidP="0075203E">
      <w:pPr>
        <w:spacing w:after="0" w:line="240" w:lineRule="auto"/>
      </w:pPr>
      <w:r>
        <w:separator/>
      </w:r>
    </w:p>
  </w:endnote>
  <w:endnote w:type="continuationSeparator" w:id="0">
    <w:p w:rsidR="00A61FAA" w:rsidRDefault="00A61FAA" w:rsidP="00752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FAA" w:rsidRDefault="00A61FAA" w:rsidP="0075203E">
      <w:pPr>
        <w:spacing w:after="0" w:line="240" w:lineRule="auto"/>
      </w:pPr>
      <w:r>
        <w:separator/>
      </w:r>
    </w:p>
  </w:footnote>
  <w:footnote w:type="continuationSeparator" w:id="0">
    <w:p w:rsidR="00A61FAA" w:rsidRDefault="00A61FAA" w:rsidP="00752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5940977"/>
      <w:docPartObj>
        <w:docPartGallery w:val="Page Numbers (Top of Page)"/>
        <w:docPartUnique/>
      </w:docPartObj>
    </w:sdtPr>
    <w:sdtContent>
      <w:p w:rsidR="0075203E" w:rsidRDefault="00A2455B">
        <w:pPr>
          <w:pStyle w:val="a6"/>
          <w:jc w:val="center"/>
        </w:pPr>
        <w:r>
          <w:fldChar w:fldCharType="begin"/>
        </w:r>
        <w:r w:rsidR="0075203E">
          <w:instrText>PAGE   \* MERGEFORMAT</w:instrText>
        </w:r>
        <w:r>
          <w:fldChar w:fldCharType="separate"/>
        </w:r>
        <w:r w:rsidR="00E642F7">
          <w:rPr>
            <w:noProof/>
          </w:rPr>
          <w:t>2</w:t>
        </w:r>
        <w:r>
          <w:fldChar w:fldCharType="end"/>
        </w:r>
      </w:p>
    </w:sdtContent>
  </w:sdt>
  <w:p w:rsidR="0075203E" w:rsidRDefault="0075203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A4046"/>
    <w:multiLevelType w:val="hybridMultilevel"/>
    <w:tmpl w:val="8F2E5FD6"/>
    <w:lvl w:ilvl="0" w:tplc="86C24C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7338C9"/>
    <w:multiLevelType w:val="hybridMultilevel"/>
    <w:tmpl w:val="63FA0A54"/>
    <w:lvl w:ilvl="0" w:tplc="C166EC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EC9005F"/>
    <w:multiLevelType w:val="hybridMultilevel"/>
    <w:tmpl w:val="D2CEC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912"/>
    <w:rsid w:val="0000760D"/>
    <w:rsid w:val="000338D4"/>
    <w:rsid w:val="00034CF5"/>
    <w:rsid w:val="000376E7"/>
    <w:rsid w:val="00037D10"/>
    <w:rsid w:val="00052E92"/>
    <w:rsid w:val="00060883"/>
    <w:rsid w:val="000E1A1B"/>
    <w:rsid w:val="000E7AE5"/>
    <w:rsid w:val="00144ED1"/>
    <w:rsid w:val="0018013F"/>
    <w:rsid w:val="00194792"/>
    <w:rsid w:val="001D2F6A"/>
    <w:rsid w:val="002043F5"/>
    <w:rsid w:val="00215643"/>
    <w:rsid w:val="00261AED"/>
    <w:rsid w:val="00261C9F"/>
    <w:rsid w:val="00270D1F"/>
    <w:rsid w:val="00295EE8"/>
    <w:rsid w:val="00297CA1"/>
    <w:rsid w:val="002F79F9"/>
    <w:rsid w:val="00306912"/>
    <w:rsid w:val="00336384"/>
    <w:rsid w:val="0036130D"/>
    <w:rsid w:val="003A7A26"/>
    <w:rsid w:val="003B04D3"/>
    <w:rsid w:val="003D1B1A"/>
    <w:rsid w:val="003E1D4A"/>
    <w:rsid w:val="003E2409"/>
    <w:rsid w:val="003F14D4"/>
    <w:rsid w:val="003F7800"/>
    <w:rsid w:val="004345E8"/>
    <w:rsid w:val="00457098"/>
    <w:rsid w:val="00466D18"/>
    <w:rsid w:val="004921B9"/>
    <w:rsid w:val="004A52C3"/>
    <w:rsid w:val="004A7517"/>
    <w:rsid w:val="004C0E26"/>
    <w:rsid w:val="004D3518"/>
    <w:rsid w:val="0051797F"/>
    <w:rsid w:val="0054185D"/>
    <w:rsid w:val="00552FF6"/>
    <w:rsid w:val="00571E92"/>
    <w:rsid w:val="005739CB"/>
    <w:rsid w:val="00584FE3"/>
    <w:rsid w:val="005A3369"/>
    <w:rsid w:val="005C02AE"/>
    <w:rsid w:val="00602DEC"/>
    <w:rsid w:val="006170E7"/>
    <w:rsid w:val="006400E5"/>
    <w:rsid w:val="00640D80"/>
    <w:rsid w:val="0065000A"/>
    <w:rsid w:val="0066158D"/>
    <w:rsid w:val="00665151"/>
    <w:rsid w:val="006810CC"/>
    <w:rsid w:val="00683432"/>
    <w:rsid w:val="00685BE2"/>
    <w:rsid w:val="006D3995"/>
    <w:rsid w:val="006D7442"/>
    <w:rsid w:val="006F534D"/>
    <w:rsid w:val="00705DF9"/>
    <w:rsid w:val="00710680"/>
    <w:rsid w:val="0071766C"/>
    <w:rsid w:val="00731D33"/>
    <w:rsid w:val="0075203E"/>
    <w:rsid w:val="00782CE0"/>
    <w:rsid w:val="007A082E"/>
    <w:rsid w:val="007A3FE6"/>
    <w:rsid w:val="007D6120"/>
    <w:rsid w:val="007E6724"/>
    <w:rsid w:val="007F2508"/>
    <w:rsid w:val="00803C42"/>
    <w:rsid w:val="0081056B"/>
    <w:rsid w:val="00856079"/>
    <w:rsid w:val="00871468"/>
    <w:rsid w:val="00896402"/>
    <w:rsid w:val="008A4C37"/>
    <w:rsid w:val="008A5DB1"/>
    <w:rsid w:val="008D4115"/>
    <w:rsid w:val="008F43C8"/>
    <w:rsid w:val="008F5AE4"/>
    <w:rsid w:val="009000ED"/>
    <w:rsid w:val="0090583D"/>
    <w:rsid w:val="009323B8"/>
    <w:rsid w:val="00941B6E"/>
    <w:rsid w:val="00993BE9"/>
    <w:rsid w:val="009A0F23"/>
    <w:rsid w:val="009A4273"/>
    <w:rsid w:val="009B18FA"/>
    <w:rsid w:val="009B6818"/>
    <w:rsid w:val="009C0D17"/>
    <w:rsid w:val="009D5C18"/>
    <w:rsid w:val="009F104A"/>
    <w:rsid w:val="00A02084"/>
    <w:rsid w:val="00A10A49"/>
    <w:rsid w:val="00A2455B"/>
    <w:rsid w:val="00A61FAA"/>
    <w:rsid w:val="00A95405"/>
    <w:rsid w:val="00AA5E4C"/>
    <w:rsid w:val="00AD596E"/>
    <w:rsid w:val="00AE1CFF"/>
    <w:rsid w:val="00B353D7"/>
    <w:rsid w:val="00B36E7F"/>
    <w:rsid w:val="00B56967"/>
    <w:rsid w:val="00B76110"/>
    <w:rsid w:val="00B83876"/>
    <w:rsid w:val="00B90C66"/>
    <w:rsid w:val="00BB2EF9"/>
    <w:rsid w:val="00BC79FB"/>
    <w:rsid w:val="00BD362C"/>
    <w:rsid w:val="00BD5850"/>
    <w:rsid w:val="00BF2E77"/>
    <w:rsid w:val="00C15804"/>
    <w:rsid w:val="00C376F5"/>
    <w:rsid w:val="00C53B7B"/>
    <w:rsid w:val="00CB5266"/>
    <w:rsid w:val="00CC0D93"/>
    <w:rsid w:val="00CC65EF"/>
    <w:rsid w:val="00CC7A86"/>
    <w:rsid w:val="00CE2CD4"/>
    <w:rsid w:val="00CF40EB"/>
    <w:rsid w:val="00D02EA8"/>
    <w:rsid w:val="00D16D98"/>
    <w:rsid w:val="00D23556"/>
    <w:rsid w:val="00D262B5"/>
    <w:rsid w:val="00D35C2B"/>
    <w:rsid w:val="00DA786B"/>
    <w:rsid w:val="00DB490C"/>
    <w:rsid w:val="00DD46CC"/>
    <w:rsid w:val="00DD4E26"/>
    <w:rsid w:val="00DD5E3C"/>
    <w:rsid w:val="00E20721"/>
    <w:rsid w:val="00E30B4F"/>
    <w:rsid w:val="00E34B0D"/>
    <w:rsid w:val="00E642F7"/>
    <w:rsid w:val="00E664B3"/>
    <w:rsid w:val="00E666DD"/>
    <w:rsid w:val="00F30129"/>
    <w:rsid w:val="00F33BB8"/>
    <w:rsid w:val="00F35CDF"/>
    <w:rsid w:val="00F42947"/>
    <w:rsid w:val="00F4572F"/>
    <w:rsid w:val="00F9716A"/>
    <w:rsid w:val="00FD502E"/>
    <w:rsid w:val="00FE4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4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68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A3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3FE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52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203E"/>
  </w:style>
  <w:style w:type="paragraph" w:styleId="a8">
    <w:name w:val="footer"/>
    <w:basedOn w:val="a"/>
    <w:link w:val="a9"/>
    <w:uiPriority w:val="99"/>
    <w:unhideWhenUsed/>
    <w:rsid w:val="00752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20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68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A3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3FE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52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203E"/>
  </w:style>
  <w:style w:type="paragraph" w:styleId="a8">
    <w:name w:val="footer"/>
    <w:basedOn w:val="a"/>
    <w:link w:val="a9"/>
    <w:uiPriority w:val="99"/>
    <w:unhideWhenUsed/>
    <w:rsid w:val="00752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20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C208F4-00E6-4F81-ABB5-7FC0F4F77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ловаМВ</dc:creator>
  <cp:lastModifiedBy>USR</cp:lastModifiedBy>
  <cp:revision>7</cp:revision>
  <cp:lastPrinted>2025-07-01T11:36:00Z</cp:lastPrinted>
  <dcterms:created xsi:type="dcterms:W3CDTF">2025-07-01T11:01:00Z</dcterms:created>
  <dcterms:modified xsi:type="dcterms:W3CDTF">2025-07-29T06:09:00Z</dcterms:modified>
</cp:coreProperties>
</file>